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212277" w:rsidRPr="00E67D05" w:rsidTr="00FF3785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:rsidR="00212277" w:rsidRPr="00E67D05" w:rsidRDefault="00212277" w:rsidP="002122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67D0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:rsidR="00212277" w:rsidRPr="00E67D05" w:rsidRDefault="00212277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1408B9" w:rsidRPr="005B49F4" w:rsidRDefault="001408B9" w:rsidP="001408B9">
            <w:pPr>
              <w:jc w:val="center"/>
              <w:rPr>
                <w:rFonts w:ascii="Calibri" w:hAnsi="Calibri"/>
                <w:sz w:val="20"/>
              </w:rPr>
            </w:pPr>
            <w:r w:rsidRPr="005B49F4">
              <w:rPr>
                <w:rFonts w:ascii="Calibri" w:hAnsi="Calibri"/>
                <w:sz w:val="20"/>
              </w:rPr>
              <w:t>Mūsu adrese:</w:t>
            </w:r>
          </w:p>
          <w:p w:rsidR="001408B9" w:rsidRPr="005B49F4" w:rsidRDefault="00A34F35" w:rsidP="001408B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5B49F4">
              <w:rPr>
                <w:rFonts w:ascii="Calibri" w:hAnsi="Calibri"/>
                <w:sz w:val="22"/>
                <w:szCs w:val="22"/>
              </w:rPr>
              <w:t>Lāčplēša iela 1, Rīga, LV-1301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br/>
              <w:t>fakss</w:t>
            </w:r>
            <w:r w:rsidRPr="005B49F4">
              <w:rPr>
                <w:rFonts w:ascii="Calibri" w:hAnsi="Calibri"/>
                <w:sz w:val="22"/>
                <w:szCs w:val="22"/>
              </w:rPr>
              <w:t>: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t xml:space="preserve"> 67366658, </w:t>
            </w:r>
            <w:hyperlink r:id="rId8" w:history="1">
              <w:r w:rsidR="001408B9" w:rsidRPr="005B49F4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:rsidR="001408B9" w:rsidRPr="005B49F4" w:rsidRDefault="001408B9" w:rsidP="001408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408B9" w:rsidRPr="005B49F4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B49F4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0D050F" w:rsidRPr="005B49F4">
                <w:rPr>
                  <w:rFonts w:ascii="Calibri" w:hAnsi="Calibri"/>
                  <w:bCs/>
                  <w:sz w:val="22"/>
                </w:rPr>
                <w:t>https</w:t>
              </w:r>
              <w:r w:rsidR="000D050F" w:rsidRPr="005B49F4">
                <w:rPr>
                  <w:rFonts w:ascii="Calibri" w:hAnsi="Calibri"/>
                  <w:sz w:val="22"/>
                </w:rPr>
                <w:t>://</w:t>
              </w:r>
              <w:r w:rsidR="000D050F" w:rsidRPr="005B49F4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:rsidR="001408B9" w:rsidRPr="005B49F4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1408B9" w:rsidRPr="005B49F4" w:rsidRDefault="001408B9" w:rsidP="001408B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5B49F4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:rsidR="00505899" w:rsidRPr="005B49F4" w:rsidRDefault="00505899" w:rsidP="0050589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CSP </w:t>
            </w:r>
            <w:r w:rsidR="00853AB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8000</w:t>
            </w:r>
            <w:bookmarkStart w:id="0" w:name="_GoBack"/>
            <w:bookmarkEnd w:id="0"/>
            <w:r w:rsidR="00853AB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0098</w:t>
            </w:r>
          </w:p>
          <w:p w:rsidR="00505899" w:rsidRPr="005B49F4" w:rsidRDefault="00505899" w:rsidP="00505899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ZM Zivsaimniecības </w:t>
            </w: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br/>
              <w:t xml:space="preserve">departamentā </w:t>
            </w:r>
            <w:r w:rsidRPr="005B49F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7027525</w:t>
            </w:r>
          </w:p>
          <w:p w:rsidR="00AF31E7" w:rsidRDefault="00250F82" w:rsidP="00AF31E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49F4">
              <w:rPr>
                <w:rFonts w:ascii="Calibri" w:hAnsi="Calibri" w:cs="Calibri"/>
                <w:color w:val="000000"/>
                <w:sz w:val="20"/>
              </w:rPr>
              <w:t>20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2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1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81</w:t>
            </w:r>
            <w:r w:rsidR="00505899" w:rsidRPr="005B49F4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5B49F4">
              <w:rPr>
                <w:rFonts w:ascii="Calibri" w:hAnsi="Calibri" w:cs="Calibri"/>
                <w:color w:val="000000"/>
                <w:sz w:val="20"/>
              </w:rPr>
              <w:t>71</w:t>
            </w:r>
          </w:p>
          <w:p w:rsidR="005B49F4" w:rsidRPr="005B49F4" w:rsidRDefault="00505899" w:rsidP="00AF31E7">
            <w:pPr>
              <w:spacing w:before="80"/>
              <w:jc w:val="center"/>
              <w:rPr>
                <w:rFonts w:ascii="Calibri" w:hAnsi="Calibri" w:cs="Calibri"/>
                <w:sz w:val="20"/>
              </w:rPr>
            </w:pPr>
            <w:r w:rsidRPr="005B49F4">
              <w:rPr>
                <w:rFonts w:ascii="Calibri" w:hAnsi="Calibri" w:cs="Calibri"/>
                <w:sz w:val="20"/>
              </w:rPr>
              <w:t xml:space="preserve">VSPARK </w:t>
            </w:r>
            <w:r w:rsidR="005B49F4" w:rsidRPr="005B49F4">
              <w:rPr>
                <w:rFonts w:ascii="Calibri" w:hAnsi="Calibri" w:cs="Calibri"/>
                <w:sz w:val="20"/>
              </w:rPr>
              <w:t>10119009</w:t>
            </w:r>
          </w:p>
        </w:tc>
      </w:tr>
      <w:tr w:rsidR="0034703B" w:rsidRPr="00E67D05" w:rsidTr="00FF3785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:rsidR="0034703B" w:rsidRPr="00782A8A" w:rsidRDefault="0017005A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17005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zvejniecība</w:t>
            </w:r>
          </w:p>
          <w:p w:rsidR="0034703B" w:rsidRPr="00E67D05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782A8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E67D05" w:rsidTr="00FF3785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:rsidR="0034703B" w:rsidRPr="00E67D05" w:rsidRDefault="001E68A7" w:rsidP="000A5FA0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E68A7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0A5FA0">
              <w:rPr>
                <w:rFonts w:ascii="Calibri" w:hAnsi="Calibri" w:cs="Calibri"/>
                <w:b/>
                <w:sz w:val="32"/>
                <w:szCs w:val="32"/>
              </w:rPr>
              <w:t>zvejniecīb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87E6F" w:rsidTr="00FF3785">
        <w:trPr>
          <w:trHeight w:val="360"/>
        </w:trPr>
        <w:tc>
          <w:tcPr>
            <w:tcW w:w="10490" w:type="dxa"/>
            <w:gridSpan w:val="12"/>
            <w:vAlign w:val="center"/>
          </w:tcPr>
          <w:p w:rsidR="004D2FB2" w:rsidRPr="00687E6F" w:rsidRDefault="004D2FB2" w:rsidP="009F49FF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i/>
                <w:szCs w:val="24"/>
              </w:rPr>
              <w:t>Iesniedz</w:t>
            </w:r>
            <w:r w:rsidR="0017005A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115812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E3DA7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7005A">
              <w:rPr>
                <w:rFonts w:ascii="Calibri" w:hAnsi="Calibri" w:cs="Calibri"/>
                <w:b/>
                <w:i/>
                <w:szCs w:val="24"/>
              </w:rPr>
              <w:t xml:space="preserve">datumam </w:t>
            </w:r>
            <w:r w:rsidR="0017005A" w:rsidRPr="0017005A">
              <w:rPr>
                <w:rFonts w:ascii="Calibri" w:hAnsi="Calibri" w:cs="Calibri"/>
                <w:i/>
                <w:szCs w:val="24"/>
              </w:rPr>
              <w:t>pēc pārskata ceturkšņa</w:t>
            </w:r>
          </w:p>
        </w:tc>
      </w:tr>
      <w:tr w:rsidR="003257F2" w:rsidRPr="00687E6F" w:rsidTr="00FF3785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:rsidR="003257F2" w:rsidRPr="00BC07B4" w:rsidRDefault="003257F2" w:rsidP="009F49FF">
            <w:pPr>
              <w:ind w:right="-1242"/>
              <w:rPr>
                <w:rFonts w:ascii="Calibri" w:hAnsi="Calibri" w:cs="Calibri"/>
                <w:szCs w:val="24"/>
              </w:rPr>
            </w:pPr>
            <w:r w:rsidRPr="00BC07B4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115812">
              <w:rPr>
                <w:rFonts w:ascii="Calibri" w:hAnsi="Calibri" w:cs="Calibri"/>
                <w:b/>
                <w:iCs/>
                <w:szCs w:val="24"/>
              </w:rPr>
              <w:t>1</w:t>
            </w:r>
            <w:r w:rsidR="001E4F9F">
              <w:rPr>
                <w:rFonts w:ascii="Calibri" w:hAnsi="Calibri" w:cs="Calibri"/>
                <w:b/>
                <w:iCs/>
                <w:szCs w:val="24"/>
              </w:rPr>
              <w:t>9</w:t>
            </w:r>
            <w:r w:rsidR="00EE3DA7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34F35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BC07B4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D33AE1" w:rsidRPr="00BC07B4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:rsidR="003257F2" w:rsidRPr="00687E6F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782A8A" w:rsidTr="00FF3785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:rsidR="0009204F" w:rsidRPr="00782A8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782A8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:rsidR="001E68A7" w:rsidRPr="00782A8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782A8A" w:rsidRDefault="009F49FF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1E68A7" w:rsidRPr="00782A8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31E9E" w:rsidRPr="001E68A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E67D05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453" w:rsidRPr="00E67D05" w:rsidRDefault="00AF31E7" w:rsidP="005A506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EC5D7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453" w:rsidRPr="00604BA8" w:rsidRDefault="00773163" w:rsidP="00EF781E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05A">
              <w:rPr>
                <w:rFonts w:ascii="Calibri" w:hAnsi="Calibri" w:cs="Calibri"/>
                <w:sz w:val="20"/>
              </w:rPr>
              <w:t>Apsekojuma mērķis ir iegūt  statistisko informāciju par nozveju pa zvejas vietām un rajoniem, zivju cenām un ekonomiskajiem rādītājiem zvejniecībā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</w:tr>
      <w:tr w:rsidR="000767B6" w:rsidRPr="00E67D05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7B6" w:rsidRPr="00E67D05" w:rsidRDefault="00AF31E7" w:rsidP="005A506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B8E0D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7B6" w:rsidRPr="00E67D05" w:rsidRDefault="00773163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17005A">
              <w:rPr>
                <w:rFonts w:ascii="Calibri" w:hAnsi="Calibri" w:cs="Calibri"/>
                <w:sz w:val="20"/>
              </w:rPr>
              <w:t>Ar apsekojuma rezultātiem var iepazīties CSP mājaslapas datubāzes sadaļā „Lauksaimniecība, mežsaimniecība un zivsaimniecība”, Latvijas statistikas gadagrāmatā.</w:t>
            </w:r>
          </w:p>
        </w:tc>
      </w:tr>
      <w:tr w:rsidR="000767B6" w:rsidRPr="00E67D05" w:rsidTr="00FF3785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7B6" w:rsidRPr="00E67D05" w:rsidRDefault="000767B6" w:rsidP="005A506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7B6" w:rsidRPr="00E67D05" w:rsidRDefault="000767B6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767B6" w:rsidRPr="00E67D05" w:rsidTr="00FF3785">
        <w:trPr>
          <w:trHeight w:val="6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7B6" w:rsidRPr="00E67D05" w:rsidRDefault="000767B6" w:rsidP="005A5066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7B6" w:rsidRPr="00E67D05" w:rsidRDefault="000767B6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17005A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17005A" w:rsidSect="0017005A">
          <w:footerReference w:type="even" r:id="rId10"/>
          <w:footerReference w:type="default" r:id="rId11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E67D05">
        <w:rPr>
          <w:rFonts w:ascii="Calibri" w:hAnsi="Calibri" w:cs="Calibri"/>
          <w:b/>
          <w:sz w:val="22"/>
          <w:szCs w:val="22"/>
        </w:rPr>
        <w:t>C</w:t>
      </w:r>
      <w:r w:rsidR="003D0453" w:rsidRPr="00E67D05">
        <w:rPr>
          <w:rFonts w:ascii="Calibri" w:hAnsi="Calibri" w:cs="Calibri"/>
          <w:b/>
          <w:sz w:val="22"/>
          <w:szCs w:val="22"/>
        </w:rPr>
        <w:t>entrālā statis</w:t>
      </w:r>
      <w:r w:rsidR="00B27530">
        <w:rPr>
          <w:rFonts w:ascii="Calibri" w:hAnsi="Calibri" w:cs="Calibri"/>
          <w:b/>
          <w:sz w:val="22"/>
          <w:szCs w:val="22"/>
        </w:rPr>
        <w:t>tikas pārvalde saskaņā ar S</w:t>
      </w:r>
      <w:r w:rsidR="003D0453" w:rsidRPr="00E67D0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:rsidR="0017005A" w:rsidRPr="009E15E2" w:rsidRDefault="0017005A" w:rsidP="0017005A">
      <w:pPr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1. Nozveja zvejas vietās un rajonos pa zivju sugām un faktiskajās realizācijas cenās</w:t>
      </w:r>
    </w:p>
    <w:p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Šīs sadaļas 1., 3., 5. un 9. ailē norāda konkrētu zvejas vietu vai rajonu pēc šāda saraksta:</w:t>
      </w:r>
    </w:p>
    <w:p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iekšējos ūdeņos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ezeros, upēs, ūdenskrātuvēs);</w:t>
      </w:r>
    </w:p>
    <w:p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un vēžveidīgo un ūdens bezmugurkaulnieku ieguve Ziemeļriet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Pārtikas un lauksaimniecības organizācijas (turpmāk – FAO) zvejas rajonu kartes – 21. rajons) sadalījumā pa Ziemeļatlantijas zvejniecības organizācijas noteiktajiem zvejas apakšrajoniem – 3L, 3M, 3N ;</w:t>
      </w:r>
    </w:p>
    <w:p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Ziemeļaustr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FAO zvejas rajonu kartes – 27. rajons), pēc Ziemeļaustrumu Atlantijas konvencijas zvejas rajonu sadalījuma (III D – Baltijas jūra ar līčiem un piekrasti, </w:t>
      </w:r>
      <w:r w:rsidRPr="009E15E2">
        <w:rPr>
          <w:rFonts w:ascii="Calibri" w:hAnsi="Calibri" w:cs="Calibri"/>
          <w:i/>
          <w:iCs/>
          <w:sz w:val="18"/>
          <w:szCs w:val="18"/>
        </w:rPr>
        <w:br/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Vb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 Farēru, X – Azoru, XII –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Irmingena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);</w:t>
      </w:r>
    </w:p>
    <w:p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right="-157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</w:t>
      </w:r>
      <w:proofErr w:type="spellStart"/>
      <w:r w:rsidRPr="009E15E2">
        <w:rPr>
          <w:rFonts w:ascii="Calibri" w:hAnsi="Calibri" w:cs="Calibri"/>
          <w:b/>
          <w:i/>
          <w:iCs/>
          <w:sz w:val="18"/>
          <w:szCs w:val="18"/>
        </w:rPr>
        <w:t>Centrālaustrumu</w:t>
      </w:r>
      <w:proofErr w:type="spellEnd"/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FAO zvejas rajonu kartes – 34. rajons), Marokas zvejas rajons – 1.1.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s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, Mauritānijas zvejas rajons – 1.31., 1.32., 3.11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;</w:t>
      </w:r>
    </w:p>
    <w:p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vai citu jūras produktu ieguve Dienvidrietumu Atlantijā 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(pēc FAO zvejas rajonu kartes – 41. rajons) - 2.3., 2.4., 3.1., 3.3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 xml:space="preserve">Ja tika zvejots citā zvejas rajonā, kas nav iepriekš minēts, tad norāda konkrēto zvejas rajonu un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u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Zivis, kas neatbilst standartam, arī uzskaita kopējā nozvejā un dalījumā pa sugām.</w:t>
      </w:r>
    </w:p>
    <w:tbl>
      <w:tblPr>
        <w:tblW w:w="1541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4"/>
        <w:gridCol w:w="853"/>
        <w:gridCol w:w="1016"/>
        <w:gridCol w:w="1016"/>
        <w:gridCol w:w="1015"/>
        <w:gridCol w:w="1016"/>
        <w:gridCol w:w="1015"/>
        <w:gridCol w:w="1016"/>
        <w:gridCol w:w="1153"/>
        <w:gridCol w:w="1153"/>
        <w:gridCol w:w="1048"/>
        <w:gridCol w:w="1143"/>
      </w:tblGrid>
      <w:tr w:rsidR="0017005A" w:rsidRPr="0017005A" w:rsidTr="00FF3785">
        <w:trPr>
          <w:cantSplit/>
          <w:trHeight w:val="323"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306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91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:rsidTr="00FF3785">
        <w:trPr>
          <w:cantSplit/>
          <w:trHeight w:val="622"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F7052F" w:rsidRDefault="006B740C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6B740C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6B740C"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F3082A" w:rsidRDefault="00F3082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ind w:right="-113"/>
              <w:rPr>
                <w:rFonts w:ascii="Calibri" w:hAnsi="Calibri" w:cs="Calibri"/>
                <w:b/>
                <w:bCs/>
                <w:spacing w:val="-8"/>
                <w:sz w:val="20"/>
              </w:rPr>
            </w:pPr>
            <w:r w:rsidRPr="008F2F71">
              <w:rPr>
                <w:rFonts w:ascii="Calibri" w:hAnsi="Calibri" w:cs="Calibri"/>
                <w:b/>
                <w:bCs/>
                <w:sz w:val="20"/>
              </w:rPr>
              <w:t>Nozveja</w:t>
            </w:r>
            <w:r w:rsidRPr="00FF3785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(1100.+1200.rinda)</w:t>
            </w:r>
          </w:p>
        </w:tc>
        <w:tc>
          <w:tcPr>
            <w:tcW w:w="994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 xml:space="preserve">1000 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pStyle w:val="Footer"/>
              <w:ind w:right="-202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Zivis</w:t>
            </w:r>
            <w:r w:rsidRPr="00FF3785">
              <w:rPr>
                <w:rFonts w:ascii="Calibri" w:hAnsi="Calibri" w:cs="Calibri"/>
                <w:sz w:val="20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(1002.–1090.rindas summa)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1100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kmeņplekste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UR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2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saris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PE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4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Ālants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ID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6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šovs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E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7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rētliņa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PR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8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parastais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KE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0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Senegālas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KM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1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breksis, nenoteikts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RG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3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karūsa, nenoteikta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BX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4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plaudis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OA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5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pa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CP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6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ūsa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CC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8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FF3785">
        <w:trPr>
          <w:trHeight w:val="380"/>
        </w:trPr>
        <w:tc>
          <w:tcPr>
            <w:tcW w:w="2977" w:type="dxa"/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Kefale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a</w:t>
            </w:r>
          </w:p>
        </w:tc>
        <w:tc>
          <w:tcPr>
            <w:tcW w:w="99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UL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0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17005A" w:rsidRPr="009E15E2" w:rsidRDefault="0017005A" w:rsidP="0017005A">
      <w:pPr>
        <w:spacing w:before="4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</w:p>
    <w:p w:rsidR="0017005A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sz w:val="18"/>
        </w:rPr>
        <w:br w:type="page"/>
      </w: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16" w:type="dxa"/>
        <w:tblInd w:w="-15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780"/>
        <w:gridCol w:w="853"/>
        <w:gridCol w:w="1016"/>
        <w:gridCol w:w="1016"/>
        <w:gridCol w:w="1015"/>
        <w:gridCol w:w="1016"/>
        <w:gridCol w:w="1015"/>
        <w:gridCol w:w="1001"/>
        <w:gridCol w:w="1146"/>
        <w:gridCol w:w="1134"/>
        <w:gridCol w:w="1134"/>
        <w:gridCol w:w="1098"/>
      </w:tblGrid>
      <w:tr w:rsidR="0017005A" w:rsidRPr="0017005A" w:rsidTr="008F2F71">
        <w:trPr>
          <w:cantSplit/>
          <w:trHeight w:val="20"/>
        </w:trPr>
        <w:tc>
          <w:tcPr>
            <w:tcW w:w="3192" w:type="dxa"/>
            <w:vMerge w:val="restart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Zivju dzimta, suga </w:t>
            </w:r>
          </w:p>
          <w:p w:rsidR="0017005A" w:rsidRPr="009E15E2" w:rsidRDefault="0017005A" w:rsidP="008F2F71">
            <w:pPr>
              <w:ind w:left="-57" w:right="-57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79" w:type="dxa"/>
            <w:gridSpan w:val="6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280" w:type="dxa"/>
            <w:gridSpan w:val="2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232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:rsidTr="008F2F71">
        <w:trPr>
          <w:cantSplit/>
          <w:trHeight w:val="784"/>
        </w:trPr>
        <w:tc>
          <w:tcPr>
            <w:tcW w:w="3192" w:type="dxa"/>
            <w:vMerge/>
            <w:tcBorders>
              <w:left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F46190" w:rsidRDefault="00F4619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F46190" w:rsidRDefault="00F4619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01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A541CB" w:rsidRDefault="00A541C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46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34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952FC0"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134" w:type="dxa"/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952FC0" w:rsidRDefault="00952FC0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:rsidTr="008F2F71">
        <w:tc>
          <w:tcPr>
            <w:tcW w:w="3192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80" w:type="dxa"/>
            <w:tcBorders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F3785" w:rsidRPr="00FF3785" w:rsidTr="008F2F71">
        <w:trPr>
          <w:trHeight w:val="323"/>
        </w:trPr>
        <w:tc>
          <w:tcPr>
            <w:tcW w:w="319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asis</w:t>
            </w:r>
          </w:p>
        </w:tc>
        <w:tc>
          <w:tcPr>
            <w:tcW w:w="780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2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ihija</w:t>
            </w:r>
            <w:proofErr w:type="spellEnd"/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EE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4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daka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PI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6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nis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TE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8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ucītis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ELP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0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ufars</w:t>
            </w:r>
            <w:proofErr w:type="spellEnd"/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LU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2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Atlantijas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C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3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Japānas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S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5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enca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COD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4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Pelamīda</w:t>
            </w:r>
            <w:proofErr w:type="spellEnd"/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ON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6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audis, breksis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BM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8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ekste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LE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0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auda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RO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2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psis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VE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4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ņģe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R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6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aka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ME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8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apaļā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A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9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nenoteikta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IX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0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Madeiras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E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1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Sardīne 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IL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2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s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D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3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 xml:space="preserve">, dziļūdens 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B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5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i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zeltainais</w:t>
            </w:r>
          </w:p>
        </w:tc>
        <w:tc>
          <w:tcPr>
            <w:tcW w:w="780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G</w:t>
            </w:r>
          </w:p>
        </w:tc>
        <w:tc>
          <w:tcPr>
            <w:tcW w:w="853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6</w:t>
            </w: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:rsidTr="008F2F71">
        <w:trPr>
          <w:cantSplit/>
          <w:trHeight w:val="323"/>
        </w:trPr>
        <w:tc>
          <w:tcPr>
            <w:tcW w:w="3192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īga</w:t>
            </w:r>
          </w:p>
        </w:tc>
        <w:tc>
          <w:tcPr>
            <w:tcW w:w="780" w:type="dxa"/>
            <w:tcBorders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N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4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01" w:type="dxa"/>
            <w:tcBorders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6" w:type="dxa"/>
            <w:tcBorders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8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17005A" w:rsidRPr="009E15E2" w:rsidRDefault="0017005A" w:rsidP="0017005A">
      <w:pPr>
        <w:spacing w:before="6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</w:p>
    <w:p w:rsidR="0017005A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02" w:type="dxa"/>
        <w:tblInd w:w="-15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11"/>
        <w:gridCol w:w="853"/>
        <w:gridCol w:w="1016"/>
        <w:gridCol w:w="1016"/>
        <w:gridCol w:w="1015"/>
        <w:gridCol w:w="1016"/>
        <w:gridCol w:w="1015"/>
        <w:gridCol w:w="1016"/>
        <w:gridCol w:w="1153"/>
        <w:gridCol w:w="1153"/>
        <w:gridCol w:w="1048"/>
        <w:gridCol w:w="1129"/>
      </w:tblGrid>
      <w:tr w:rsidR="0017005A" w:rsidRPr="0017005A" w:rsidTr="008F2F71">
        <w:trPr>
          <w:cantSplit/>
        </w:trPr>
        <w:tc>
          <w:tcPr>
            <w:tcW w:w="3261" w:type="dxa"/>
            <w:vMerge w:val="restart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Zivju dzimta, suga </w:t>
            </w:r>
          </w:p>
          <w:p w:rsidR="0017005A" w:rsidRPr="009E15E2" w:rsidRDefault="0017005A" w:rsidP="008F2F71">
            <w:pPr>
              <w:ind w:left="-57" w:right="-57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:rsidR="0017005A" w:rsidRPr="009E15E2" w:rsidRDefault="0017005A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zveja zvejas vietās un rajonos </w:t>
            </w:r>
          </w:p>
        </w:tc>
        <w:tc>
          <w:tcPr>
            <w:tcW w:w="2306" w:type="dxa"/>
            <w:gridSpan w:val="2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77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:rsidTr="008F2F71">
        <w:trPr>
          <w:cantSplit/>
          <w:trHeight w:val="700"/>
        </w:trPr>
        <w:tc>
          <w:tcPr>
            <w:tcW w:w="3261" w:type="dxa"/>
            <w:vMerge/>
            <w:tcBorders>
              <w:left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12732B" w:rsidRDefault="0012732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12732B" w:rsidRDefault="0012732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30413B" w:rsidRDefault="0030413B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BC6451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ailes summa)</w:t>
            </w: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9419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464E"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ailes summa)</w:t>
            </w:r>
          </w:p>
        </w:tc>
        <w:tc>
          <w:tcPr>
            <w:tcW w:w="1048" w:type="dxa"/>
            <w:vAlign w:val="bottom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29" w:type="dxa"/>
            <w:tcBorders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17005A" w:rsidRPr="0051574F" w:rsidRDefault="0051574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99419A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:rsidTr="008F2F71">
        <w:tc>
          <w:tcPr>
            <w:tcW w:w="3261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11" w:type="dxa"/>
            <w:tcBorders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Stavrida</w:t>
            </w:r>
            <w:proofErr w:type="spellEnd"/>
          </w:p>
        </w:tc>
        <w:tc>
          <w:tcPr>
            <w:tcW w:w="711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JAX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58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aimiņš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RS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2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zilā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FT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3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nenoteikta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4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dzeltenspuru</w:t>
            </w:r>
            <w:proofErr w:type="spellEnd"/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YFT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5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ET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9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Upes nēģis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LAR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6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Varavīksnes forele 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RR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8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mba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V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0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andarts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PP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2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color w:val="FF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>, parastā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C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3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L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5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utis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ELE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6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ējās zivis</w:t>
            </w:r>
          </w:p>
        </w:tc>
        <w:tc>
          <w:tcPr>
            <w:tcW w:w="711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X</w:t>
            </w:r>
          </w:p>
        </w:tc>
        <w:tc>
          <w:tcPr>
            <w:tcW w:w="853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16455" w:rsidRPr="0017005A" w:rsidTr="008F2F71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:rsidR="00716455" w:rsidRPr="009E15E2" w:rsidRDefault="00716455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340" w:right="-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tām</w:t>
            </w:r>
            <w:r>
              <w:rPr>
                <w:rFonts w:ascii="Calibri" w:hAnsi="Calibri" w:cs="Calibri"/>
                <w:sz w:val="20"/>
              </w:rPr>
              <w:t>:</w:t>
            </w:r>
            <w:r w:rsidRPr="009E15E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bottom w:val="nil"/>
            </w:tcBorders>
            <w:vAlign w:val="center"/>
          </w:tcPr>
          <w:p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tcBorders>
              <w:top w:val="nil"/>
            </w:tcBorders>
            <w:vAlign w:val="center"/>
          </w:tcPr>
          <w:p w:rsidR="0017005A" w:rsidRPr="009E15E2" w:rsidRDefault="0017005A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saldūdens 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RF</w:t>
            </w:r>
          </w:p>
        </w:tc>
        <w:tc>
          <w:tcPr>
            <w:tcW w:w="853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pelaģiskās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 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apdzīvo baseina ūdeņus no to virsmas līdz dibenam)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EL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2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unts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uzturas pie jūras dibena)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O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3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17005A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8F2F71">
              <w:rPr>
                <w:rFonts w:ascii="Calibri" w:hAnsi="Calibri" w:cs="Calibri"/>
                <w:b/>
                <w:bCs/>
                <w:sz w:val="20"/>
              </w:rPr>
              <w:t xml:space="preserve">Vēžveidīgie un ūdens </w:t>
            </w:r>
            <w:proofErr w:type="spellStart"/>
            <w:r w:rsidRPr="008F2F71">
              <w:rPr>
                <w:rFonts w:ascii="Calibri" w:hAnsi="Calibri" w:cs="Calibri"/>
                <w:b/>
                <w:bCs/>
                <w:sz w:val="20"/>
              </w:rPr>
              <w:t>bezmugurkaul</w:t>
            </w:r>
            <w:proofErr w:type="spellEnd"/>
            <w:r w:rsidRPr="008F2F71">
              <w:rPr>
                <w:rFonts w:ascii="Calibri" w:hAnsi="Calibri" w:cs="Calibri"/>
                <w:b/>
                <w:bCs/>
                <w:sz w:val="20"/>
              </w:rPr>
              <w:t>-nieki</w:t>
            </w:r>
            <w:r w:rsidRPr="009E15E2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9E15E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(1210. + 1220. + 1290.rinda)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vAlign w:val="bottom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200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FF0000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Kalmārs, nenoteikts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SQU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10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arnele, ziemeļu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RA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20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8F2F71">
        <w:trPr>
          <w:cantSplit/>
          <w:trHeight w:val="334"/>
        </w:trPr>
        <w:tc>
          <w:tcPr>
            <w:tcW w:w="3261" w:type="dxa"/>
            <w:vAlign w:val="center"/>
          </w:tcPr>
          <w:p w:rsidR="0017005A" w:rsidRPr="009E15E2" w:rsidRDefault="0017005A" w:rsidP="008744B3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9E15E2">
              <w:rPr>
                <w:rFonts w:ascii="Calibri" w:hAnsi="Calibri" w:cs="Calibri"/>
                <w:spacing w:val="-8"/>
                <w:sz w:val="20"/>
              </w:rPr>
              <w:t>Vēzis</w:t>
            </w:r>
          </w:p>
        </w:tc>
        <w:tc>
          <w:tcPr>
            <w:tcW w:w="71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YS</w:t>
            </w:r>
          </w:p>
        </w:tc>
        <w:tc>
          <w:tcPr>
            <w:tcW w:w="8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90</w:t>
            </w: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17005A" w:rsidRDefault="0017005A" w:rsidP="0017005A">
      <w:pPr>
        <w:spacing w:before="60"/>
        <w:rPr>
          <w:rFonts w:ascii="Calibri" w:hAnsi="Calibri" w:cs="Calibri"/>
          <w:b/>
          <w:sz w:val="22"/>
          <w:szCs w:val="22"/>
        </w:rPr>
        <w:sectPr w:rsidR="0017005A" w:rsidSect="0017005A">
          <w:pgSz w:w="16838" w:h="11906" w:orient="landscape" w:code="9"/>
          <w:pgMar w:top="851" w:right="567" w:bottom="851" w:left="851" w:header="567" w:footer="567" w:gutter="0"/>
          <w:cols w:space="708"/>
          <w:docGrid w:linePitch="360"/>
        </w:sect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pārdošanas cenas).</w:t>
      </w:r>
      <w:r w:rsidRPr="009E15E2">
        <w:rPr>
          <w:rFonts w:ascii="Calibri" w:hAnsi="Calibri" w:cs="Calibri"/>
          <w:sz w:val="18"/>
        </w:rPr>
        <w:tab/>
      </w:r>
    </w:p>
    <w:p w:rsidR="0017005A" w:rsidRPr="009E15E2" w:rsidRDefault="0017005A" w:rsidP="00FF3785">
      <w:pPr>
        <w:tabs>
          <w:tab w:val="right" w:pos="10488"/>
        </w:tabs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2. Zvejas produkcijas apjoma vērtība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="00483D33" w:rsidRPr="005A04F8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Pr="005A04F8">
        <w:rPr>
          <w:rFonts w:ascii="Calibri" w:hAnsi="Calibri" w:cs="Calibri"/>
          <w:iCs/>
          <w:sz w:val="18"/>
          <w:szCs w:val="18"/>
        </w:rPr>
        <w:t>,</w:t>
      </w:r>
      <w:r w:rsidRPr="009E15E2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2743"/>
        <w:gridCol w:w="2744"/>
      </w:tblGrid>
      <w:tr w:rsidR="0017005A" w:rsidRPr="0017005A" w:rsidTr="00FF3785">
        <w:trPr>
          <w:trHeight w:val="28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Rindas kods</w:t>
            </w:r>
          </w:p>
        </w:tc>
        <w:tc>
          <w:tcPr>
            <w:tcW w:w="27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Pārskata ceturksnī</w:t>
            </w:r>
          </w:p>
        </w:tc>
        <w:tc>
          <w:tcPr>
            <w:tcW w:w="274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</w:t>
            </w:r>
          </w:p>
        </w:tc>
      </w:tr>
      <w:tr w:rsidR="0017005A" w:rsidRPr="0017005A" w:rsidTr="00FF3785">
        <w:trPr>
          <w:trHeight w:val="124"/>
        </w:trPr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B</w:t>
            </w:r>
          </w:p>
        </w:tc>
        <w:tc>
          <w:tcPr>
            <w:tcW w:w="27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</w:p>
        </w:tc>
        <w:tc>
          <w:tcPr>
            <w:tcW w:w="27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</w:t>
            </w:r>
          </w:p>
        </w:tc>
      </w:tr>
      <w:tr w:rsidR="0017005A" w:rsidRPr="0017005A" w:rsidTr="00486BD8">
        <w:tc>
          <w:tcPr>
            <w:tcW w:w="3828" w:type="dxa"/>
            <w:tcBorders>
              <w:top w:val="single" w:sz="12" w:space="0" w:color="E36C0A"/>
            </w:tcBorders>
          </w:tcPr>
          <w:p w:rsidR="0017005A" w:rsidRPr="009E15E2" w:rsidRDefault="0017005A" w:rsidP="008744B3">
            <w:pPr>
              <w:ind w:right="-133"/>
              <w:outlineLvl w:val="0"/>
              <w:rPr>
                <w:rFonts w:ascii="Calibri" w:hAnsi="Calibri" w:cs="Calibri"/>
                <w:i/>
                <w:sz w:val="20"/>
              </w:rPr>
            </w:pPr>
            <w:r w:rsidRPr="009E15E2">
              <w:rPr>
                <w:rFonts w:ascii="Calibri" w:hAnsi="Calibri" w:cs="Calibri"/>
                <w:iCs/>
                <w:sz w:val="20"/>
              </w:rPr>
              <w:t>Zvejas produkcijas apjoma vērtība,</w:t>
            </w:r>
            <w:r w:rsidRPr="009E15E2">
              <w:rPr>
                <w:rFonts w:ascii="Calibri" w:hAnsi="Calibri" w:cs="Calibri"/>
                <w:sz w:val="20"/>
              </w:rPr>
              <w:t xml:space="preserve"> ieskaitot visu zvejas produktu apjomu, kā arī ar zveju saistīto sniegto pakalpojumu vērtību</w:t>
            </w:r>
            <w:r w:rsidRPr="009E15E2">
              <w:rPr>
                <w:rFonts w:ascii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010</w:t>
            </w:r>
          </w:p>
        </w:tc>
        <w:tc>
          <w:tcPr>
            <w:tcW w:w="2743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2744" w:type="dxa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</w:tbl>
    <w:p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3. Produkcijas ražošana uz zvejas kuģiem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ook w:val="0000" w:firstRow="0" w:lastRow="0" w:firstColumn="0" w:lastColumn="0" w:noHBand="0" w:noVBand="0"/>
      </w:tblPr>
      <w:tblGrid>
        <w:gridCol w:w="3828"/>
        <w:gridCol w:w="1162"/>
        <w:gridCol w:w="1373"/>
        <w:gridCol w:w="1374"/>
        <w:gridCol w:w="1374"/>
        <w:gridCol w:w="1374"/>
      </w:tblGrid>
      <w:tr w:rsidR="0017005A" w:rsidRPr="0017005A" w:rsidTr="00FF3785">
        <w:trPr>
          <w:cantSplit/>
        </w:trPr>
        <w:tc>
          <w:tcPr>
            <w:tcW w:w="382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274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Pārskata ceturksnī</w:t>
            </w:r>
          </w:p>
        </w:tc>
        <w:tc>
          <w:tcPr>
            <w:tcW w:w="2748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:rsidTr="00FF3785">
        <w:trPr>
          <w:cantSplit/>
        </w:trPr>
        <w:tc>
          <w:tcPr>
            <w:tcW w:w="3828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pjoms, 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5A04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25B8"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pjoms, 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5A04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0025B8"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:rsidTr="00FF3785"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137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17005A" w:rsidRPr="0017005A" w:rsidTr="00FF3785">
        <w:trPr>
          <w:trHeight w:val="34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 xml:space="preserve">Pārtikas zivju produkcija bez konserviem </w:t>
            </w:r>
          </w:p>
        </w:tc>
        <w:tc>
          <w:tcPr>
            <w:tcW w:w="116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100</w:t>
            </w:r>
          </w:p>
        </w:tc>
        <w:tc>
          <w:tcPr>
            <w:tcW w:w="137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atvēsinātas zivis (apbērtas ar ledu)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rPr>
          <w:trHeight w:val="340"/>
        </w:trPr>
        <w:tc>
          <w:tcPr>
            <w:tcW w:w="3828" w:type="dxa"/>
            <w:vAlign w:val="center"/>
          </w:tcPr>
          <w:p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zivis</w:t>
            </w:r>
          </w:p>
        </w:tc>
        <w:tc>
          <w:tcPr>
            <w:tcW w:w="1162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0</w:t>
            </w:r>
          </w:p>
        </w:tc>
        <w:tc>
          <w:tcPr>
            <w:tcW w:w="1373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rPr>
          <w:trHeight w:val="340"/>
        </w:trPr>
        <w:tc>
          <w:tcPr>
            <w:tcW w:w="3828" w:type="dxa"/>
            <w:vAlign w:val="center"/>
          </w:tcPr>
          <w:p w:rsidR="0017005A" w:rsidRPr="009E15E2" w:rsidRDefault="0017005A" w:rsidP="008F2F71">
            <w:pPr>
              <w:tabs>
                <w:tab w:val="left" w:pos="599"/>
                <w:tab w:val="left" w:pos="746"/>
              </w:tabs>
              <w:ind w:left="51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m šķērētas</w:t>
            </w:r>
          </w:p>
        </w:tc>
        <w:tc>
          <w:tcPr>
            <w:tcW w:w="1162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1</w:t>
            </w:r>
          </w:p>
        </w:tc>
        <w:tc>
          <w:tcPr>
            <w:tcW w:w="1373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rPr>
          <w:trHeight w:val="340"/>
        </w:trPr>
        <w:tc>
          <w:tcPr>
            <w:tcW w:w="3828" w:type="dxa"/>
            <w:vAlign w:val="center"/>
          </w:tcPr>
          <w:p w:rsidR="0017005A" w:rsidRPr="009E15E2" w:rsidRDefault="0017005A" w:rsidP="005C5EE0">
            <w:pPr>
              <w:ind w:left="343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 zivju fileja</w:t>
            </w:r>
          </w:p>
        </w:tc>
        <w:tc>
          <w:tcPr>
            <w:tcW w:w="1162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30</w:t>
            </w:r>
          </w:p>
        </w:tc>
        <w:tc>
          <w:tcPr>
            <w:tcW w:w="1373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>Jūras produkti pārtikai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2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5C5EE0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i kalmār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5C5EE0">
        <w:trPr>
          <w:trHeight w:val="340"/>
        </w:trPr>
        <w:tc>
          <w:tcPr>
            <w:tcW w:w="3828" w:type="dxa"/>
            <w:vAlign w:val="center"/>
          </w:tcPr>
          <w:p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garneles</w:t>
            </w:r>
          </w:p>
        </w:tc>
        <w:tc>
          <w:tcPr>
            <w:tcW w:w="1162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20</w:t>
            </w:r>
          </w:p>
        </w:tc>
        <w:tc>
          <w:tcPr>
            <w:tcW w:w="1373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rPr>
          <w:trHeight w:val="340"/>
        </w:trPr>
        <w:tc>
          <w:tcPr>
            <w:tcW w:w="3828" w:type="dxa"/>
            <w:vAlign w:val="center"/>
          </w:tcPr>
          <w:p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vārītas saldētas garneles</w:t>
            </w:r>
          </w:p>
        </w:tc>
        <w:tc>
          <w:tcPr>
            <w:tcW w:w="1162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30</w:t>
            </w:r>
          </w:p>
        </w:tc>
        <w:tc>
          <w:tcPr>
            <w:tcW w:w="1373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Tehniskā (nepārtikas) zivju produkcija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s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milt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1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:rsidTr="00FF3785">
        <w:trPr>
          <w:trHeight w:val="340"/>
        </w:trPr>
        <w:tc>
          <w:tcPr>
            <w:tcW w:w="3828" w:type="dxa"/>
            <w:vAlign w:val="center"/>
          </w:tcPr>
          <w:p w:rsidR="0017005A" w:rsidRPr="009E15E2" w:rsidRDefault="0017005A" w:rsidP="008F2F71">
            <w:pPr>
              <w:tabs>
                <w:tab w:val="left" w:pos="567"/>
              </w:tabs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eļļa</w:t>
            </w:r>
          </w:p>
        </w:tc>
        <w:tc>
          <w:tcPr>
            <w:tcW w:w="1162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2</w:t>
            </w:r>
          </w:p>
        </w:tc>
        <w:tc>
          <w:tcPr>
            <w:tcW w:w="1373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4. Ārējā ekonomiskā darbība </w:t>
      </w:r>
    </w:p>
    <w:p w:rsidR="0017005A" w:rsidRPr="009E15E2" w:rsidRDefault="0017005A" w:rsidP="0017005A">
      <w:pPr>
        <w:ind w:left="252"/>
        <w:rPr>
          <w:rFonts w:ascii="Calibri" w:hAnsi="Calibri" w:cs="Calibri"/>
          <w:i/>
          <w:iCs/>
          <w:sz w:val="20"/>
        </w:rPr>
      </w:pPr>
      <w:r w:rsidRPr="009E15E2">
        <w:rPr>
          <w:rFonts w:ascii="Calibri" w:hAnsi="Calibri" w:cs="Calibri"/>
          <w:i/>
          <w:iCs/>
          <w:sz w:val="20"/>
        </w:rPr>
        <w:t xml:space="preserve">Uzrāda tikai to ārējās ekonomiskās darbības daļu, kas veikta ārpus Valsts ieņēmumu dienesta Muitas departamenta darbības zonas (tālrunis uzziņām: </w:t>
      </w:r>
      <w:r w:rsidRPr="009E15E2">
        <w:rPr>
          <w:rFonts w:ascii="Calibri" w:hAnsi="Calibri" w:cs="Calibri"/>
          <w:b/>
          <w:bCs/>
          <w:i/>
          <w:iCs/>
          <w:sz w:val="20"/>
        </w:rPr>
        <w:t>67366647</w:t>
      </w:r>
      <w:r w:rsidRPr="009E15E2">
        <w:rPr>
          <w:rFonts w:ascii="Calibri" w:hAnsi="Calibri" w:cs="Calibri"/>
          <w:i/>
          <w:iCs/>
          <w:sz w:val="20"/>
        </w:rPr>
        <w:t>)</w:t>
      </w:r>
    </w:p>
    <w:p w:rsidR="0017005A" w:rsidRPr="009E15E2" w:rsidRDefault="0017005A" w:rsidP="00FF3785">
      <w:pPr>
        <w:tabs>
          <w:tab w:val="right" w:pos="10488"/>
        </w:tabs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4.1. Eksports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74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2"/>
        <w:gridCol w:w="678"/>
        <w:gridCol w:w="1493"/>
        <w:gridCol w:w="1494"/>
        <w:gridCol w:w="1493"/>
        <w:gridCol w:w="1494"/>
      </w:tblGrid>
      <w:tr w:rsidR="0017005A" w:rsidRPr="0017005A" w:rsidTr="00FF3785">
        <w:trPr>
          <w:cantSplit/>
        </w:trPr>
        <w:tc>
          <w:tcPr>
            <w:tcW w:w="3822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Rindas </w:t>
            </w:r>
          </w:p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Pārtikas zivju un jūras produktu preču produkcija pārskata ceturksnī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tai skaitā zivju konservi</w:t>
            </w:r>
          </w:p>
        </w:tc>
      </w:tr>
      <w:tr w:rsidR="0017005A" w:rsidRPr="0017005A" w:rsidTr="00FF3785">
        <w:trPr>
          <w:cantSplit/>
        </w:trPr>
        <w:tc>
          <w:tcPr>
            <w:tcW w:w="382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834155" w:rsidRDefault="00834155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8C1A72" w:rsidRDefault="008C1A72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:rsidTr="00FF3785">
        <w:trPr>
          <w:cantSplit/>
        </w:trPr>
        <w:tc>
          <w:tcPr>
            <w:tcW w:w="3822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78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pStyle w:val="Heading1"/>
              <w:rPr>
                <w:rFonts w:ascii="Calibri" w:hAnsi="Calibri" w:cs="Calibri"/>
                <w:bCs/>
                <w:lang w:eastAsia="en-US"/>
              </w:rPr>
            </w:pPr>
            <w:r w:rsidRPr="009E15E2">
              <w:rPr>
                <w:rFonts w:ascii="Calibri" w:hAnsi="Calibri" w:cs="Calibri"/>
                <w:bCs/>
                <w:lang w:eastAsia="en-US"/>
              </w:rPr>
              <w:t>Eksporta apjoms</w:t>
            </w:r>
          </w:p>
        </w:tc>
        <w:tc>
          <w:tcPr>
            <w:tcW w:w="67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100</w:t>
            </w: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uz </w:t>
            </w:r>
            <w:r w:rsidRPr="009E15E2">
              <w:rPr>
                <w:rFonts w:ascii="Calibri" w:hAnsi="Calibri" w:cs="Calibri"/>
                <w:i/>
                <w:sz w:val="20"/>
              </w:rPr>
              <w:t>(uzrāda konkrētas valstis)</w:t>
            </w:r>
            <w:r w:rsidRPr="009E15E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kopējā eksporta apjoma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dots par tiesībām izmantot zvejas rajonu</w:t>
            </w:r>
          </w:p>
        </w:tc>
        <w:tc>
          <w:tcPr>
            <w:tcW w:w="678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1</w:t>
            </w:r>
          </w:p>
        </w:tc>
        <w:tc>
          <w:tcPr>
            <w:tcW w:w="1493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vAlign w:val="center"/>
          </w:tcPr>
          <w:p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pēc licencēm</w:t>
            </w:r>
          </w:p>
        </w:tc>
        <w:tc>
          <w:tcPr>
            <w:tcW w:w="67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2</w:t>
            </w: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vAlign w:val="center"/>
          </w:tcPr>
          <w:p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bartera darījumos</w:t>
            </w:r>
          </w:p>
        </w:tc>
        <w:tc>
          <w:tcPr>
            <w:tcW w:w="67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3</w:t>
            </w: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:rsidTr="00FF3785">
        <w:trPr>
          <w:cantSplit/>
          <w:trHeight w:val="360"/>
        </w:trPr>
        <w:tc>
          <w:tcPr>
            <w:tcW w:w="3822" w:type="dxa"/>
            <w:vAlign w:val="center"/>
          </w:tcPr>
          <w:p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citi pārdevumi</w:t>
            </w:r>
          </w:p>
        </w:tc>
        <w:tc>
          <w:tcPr>
            <w:tcW w:w="678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4</w:t>
            </w:r>
          </w:p>
        </w:tc>
        <w:tc>
          <w:tcPr>
            <w:tcW w:w="14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:rsidR="0017005A" w:rsidRPr="009E15E2" w:rsidRDefault="0017005A" w:rsidP="00FF3785">
      <w:pPr>
        <w:tabs>
          <w:tab w:val="right" w:pos="10488"/>
        </w:tabs>
        <w:spacing w:before="12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4.2. Imports</w:t>
      </w:r>
      <w:r w:rsidR="00FF3785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99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0"/>
        <w:gridCol w:w="546"/>
        <w:gridCol w:w="935"/>
        <w:gridCol w:w="867"/>
        <w:gridCol w:w="976"/>
        <w:gridCol w:w="826"/>
        <w:gridCol w:w="959"/>
        <w:gridCol w:w="843"/>
        <w:gridCol w:w="991"/>
        <w:gridCol w:w="856"/>
      </w:tblGrid>
      <w:tr w:rsidR="0017005A" w:rsidRPr="0017005A" w:rsidTr="00FF3785">
        <w:trPr>
          <w:cantSplit/>
        </w:trPr>
        <w:tc>
          <w:tcPr>
            <w:tcW w:w="270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Faktiski pārskata ceturksnī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tai skaitā</w:t>
            </w:r>
          </w:p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degviela</w:t>
            </w:r>
          </w:p>
        </w:tc>
        <w:tc>
          <w:tcPr>
            <w:tcW w:w="1802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No degvielas kopapjoma dīzeļdegviela</w:t>
            </w:r>
          </w:p>
        </w:tc>
        <w:tc>
          <w:tcPr>
            <w:tcW w:w="1847" w:type="dxa"/>
            <w:gridSpan w:val="2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:rsidR="0017005A" w:rsidRPr="009E15E2" w:rsidRDefault="0017005A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No degvielas kopapjoma flotes mazuts</w:t>
            </w:r>
          </w:p>
        </w:tc>
      </w:tr>
      <w:tr w:rsidR="0017005A" w:rsidRPr="0017005A" w:rsidTr="00FF3785">
        <w:trPr>
          <w:cantSplit/>
        </w:trPr>
        <w:tc>
          <w:tcPr>
            <w:tcW w:w="270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8B1433" w:rsidRDefault="008B1433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D740C9" w:rsidRDefault="00D740C9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D244EE" w:rsidRDefault="00D244EE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</w:tcPr>
          <w:p w:rsidR="0017005A" w:rsidRPr="00FB7EDA" w:rsidRDefault="00FB7ED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:rsidTr="00FF3785">
        <w:trPr>
          <w:cantSplit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46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35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6" w:space="0" w:color="E36C0A"/>
              <w:bottom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Importa apjoms</w:t>
            </w:r>
          </w:p>
        </w:tc>
        <w:tc>
          <w:tcPr>
            <w:tcW w:w="54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200</w:t>
            </w:r>
          </w:p>
        </w:tc>
        <w:tc>
          <w:tcPr>
            <w:tcW w:w="935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no </w:t>
            </w:r>
          </w:p>
          <w:p w:rsidR="0017005A" w:rsidRPr="009E15E2" w:rsidRDefault="0017005A" w:rsidP="008744B3">
            <w:pPr>
              <w:ind w:firstLine="123"/>
              <w:rPr>
                <w:rFonts w:ascii="Calibri" w:hAnsi="Calibri" w:cs="Calibri"/>
                <w:i/>
                <w:spacing w:val="-4"/>
                <w:sz w:val="20"/>
              </w:rPr>
            </w:pPr>
            <w:r w:rsidRPr="009E15E2">
              <w:rPr>
                <w:rFonts w:ascii="Calibri" w:hAnsi="Calibri" w:cs="Calibri"/>
                <w:i/>
                <w:sz w:val="20"/>
              </w:rPr>
              <w:t>(uzrāda konkrētas valstis):</w:t>
            </w:r>
            <w:r w:rsidRPr="009E15E2">
              <w:rPr>
                <w:rFonts w:ascii="Calibri" w:hAnsi="Calibri" w:cs="Calibri"/>
                <w:i/>
                <w:spacing w:val="-4"/>
                <w:sz w:val="20"/>
              </w:rPr>
              <w:t xml:space="preserve"> 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bottom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nil"/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top w:val="nil"/>
              <w:lef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nil"/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pStyle w:val="Footer"/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17005A" w:rsidTr="008F2F71">
        <w:trPr>
          <w:cantSplit/>
        </w:trPr>
        <w:tc>
          <w:tcPr>
            <w:tcW w:w="2700" w:type="dxa"/>
            <w:tcBorders>
              <w:top w:val="single" w:sz="6" w:space="0" w:color="E36C0A"/>
              <w:left w:val="single" w:sz="12" w:space="0" w:color="E36C0A"/>
              <w:bottom w:val="nil"/>
            </w:tcBorders>
            <w:vAlign w:val="center"/>
          </w:tcPr>
          <w:p w:rsidR="00FF3785" w:rsidRPr="009E15E2" w:rsidRDefault="00FF3785" w:rsidP="005C5EE0">
            <w:pPr>
              <w:ind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No kopējā importa apjoma: 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9E15E2" w:rsidRDefault="00FF378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nil"/>
            </w:tcBorders>
            <w:shd w:val="clear" w:color="auto" w:fill="FBE4D5" w:themeFill="accent2" w:themeFillTint="33"/>
            <w:vAlign w:val="center"/>
          </w:tcPr>
          <w:p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nil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top w:val="nil"/>
              <w:left w:val="single" w:sz="12" w:space="0" w:color="E36C0A"/>
            </w:tcBorders>
            <w:vAlign w:val="center"/>
          </w:tcPr>
          <w:p w:rsidR="0017005A" w:rsidRPr="009E15E2" w:rsidRDefault="0017005A" w:rsidP="00FF3785">
            <w:pPr>
              <w:ind w:left="221"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pirktas pārtikas preces (izņemot dzeramo ūdeni)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1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zeramais ūdens</w:t>
            </w:r>
          </w:p>
        </w:tc>
        <w:tc>
          <w:tcPr>
            <w:tcW w:w="54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2</w:t>
            </w:r>
          </w:p>
        </w:tc>
        <w:tc>
          <w:tcPr>
            <w:tcW w:w="93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</w:tcBorders>
            <w:vAlign w:val="center"/>
          </w:tcPr>
          <w:p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ehniskās nozīmes produkcija</w:t>
            </w:r>
          </w:p>
        </w:tc>
        <w:tc>
          <w:tcPr>
            <w:tcW w:w="54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3</w:t>
            </w:r>
          </w:p>
        </w:tc>
        <w:tc>
          <w:tcPr>
            <w:tcW w:w="935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:rsidTr="00FF3785">
        <w:trPr>
          <w:cantSplit/>
          <w:trHeight w:val="380"/>
        </w:trPr>
        <w:tc>
          <w:tcPr>
            <w:tcW w:w="2700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rūpniecības patēriņa preces</w:t>
            </w:r>
          </w:p>
        </w:tc>
        <w:tc>
          <w:tcPr>
            <w:tcW w:w="546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4</w:t>
            </w:r>
          </w:p>
        </w:tc>
        <w:tc>
          <w:tcPr>
            <w:tcW w:w="935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FBE4D5" w:themeFill="accent2" w:themeFillTint="33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:rsidR="0017005A" w:rsidRPr="009E15E2" w:rsidRDefault="0017005A" w:rsidP="0017005A">
      <w:pPr>
        <w:rPr>
          <w:rFonts w:ascii="Calibri" w:hAnsi="Calibri" w:cs="Calibri"/>
          <w:sz w:val="6"/>
          <w:szCs w:val="6"/>
        </w:rPr>
      </w:pPr>
    </w:p>
    <w:p w:rsidR="00A82EBA" w:rsidRDefault="00A82EB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  <w:sectPr w:rsidR="00A82EBA" w:rsidSect="00A82EBA">
          <w:footerReference w:type="even" r:id="rId12"/>
          <w:footerReference w:type="default" r:id="rId13"/>
          <w:footerReference w:type="first" r:id="rId14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</w:p>
    <w:p w:rsidR="00052981" w:rsidRPr="005B49F4" w:rsidRDefault="00052981" w:rsidP="00052981">
      <w:pPr>
        <w:outlineLvl w:val="0"/>
        <w:rPr>
          <w:rFonts w:ascii="Calibri" w:hAnsi="Calibri" w:cs="Calibri"/>
          <w:b/>
          <w:sz w:val="22"/>
          <w:szCs w:val="22"/>
        </w:rPr>
      </w:pPr>
      <w:r w:rsidRPr="005B49F4">
        <w:rPr>
          <w:rFonts w:ascii="Calibri" w:hAnsi="Calibri" w:cs="Calibri"/>
          <w:b/>
          <w:sz w:val="22"/>
          <w:szCs w:val="22"/>
        </w:rPr>
        <w:lastRenderedPageBreak/>
        <w:t xml:space="preserve">5. Ekonomiskie rādītāji zvejniecībā pa kuģu grupām </w:t>
      </w:r>
      <w:r w:rsidR="004D7A17" w:rsidRPr="005B49F4">
        <w:rPr>
          <w:rFonts w:ascii="Calibri" w:hAnsi="Calibri" w:cs="Calibri"/>
          <w:b/>
          <w:sz w:val="22"/>
          <w:szCs w:val="22"/>
        </w:rPr>
        <w:t>20</w:t>
      </w:r>
      <w:r w:rsidR="00115812">
        <w:rPr>
          <w:rFonts w:ascii="Calibri" w:hAnsi="Calibri" w:cs="Calibri"/>
          <w:b/>
          <w:sz w:val="22"/>
          <w:szCs w:val="22"/>
        </w:rPr>
        <w:t>1</w:t>
      </w:r>
      <w:r w:rsidR="001E4F9F">
        <w:rPr>
          <w:rFonts w:ascii="Calibri" w:hAnsi="Calibri" w:cs="Calibri"/>
          <w:b/>
          <w:sz w:val="22"/>
          <w:szCs w:val="22"/>
        </w:rPr>
        <w:t>8</w:t>
      </w:r>
      <w:r w:rsidRPr="005B49F4">
        <w:rPr>
          <w:rFonts w:ascii="Calibri" w:hAnsi="Calibri" w:cs="Calibri"/>
          <w:b/>
          <w:sz w:val="22"/>
          <w:szCs w:val="22"/>
        </w:rPr>
        <w:t>.</w:t>
      </w:r>
      <w:r w:rsidR="00EE3DA7" w:rsidRPr="005B49F4">
        <w:rPr>
          <w:rFonts w:ascii="Calibri" w:hAnsi="Calibri" w:cs="Calibri"/>
          <w:b/>
          <w:sz w:val="22"/>
          <w:szCs w:val="22"/>
        </w:rPr>
        <w:t xml:space="preserve"> </w:t>
      </w:r>
      <w:r w:rsidRPr="005B49F4">
        <w:rPr>
          <w:rFonts w:ascii="Calibri" w:hAnsi="Calibri" w:cs="Calibri"/>
          <w:b/>
          <w:sz w:val="22"/>
          <w:szCs w:val="22"/>
        </w:rPr>
        <w:t xml:space="preserve">gadā </w:t>
      </w:r>
    </w:p>
    <w:p w:rsidR="00052981" w:rsidRPr="005B49F4" w:rsidRDefault="00052981" w:rsidP="00FF3785">
      <w:pPr>
        <w:pStyle w:val="FootnoteText"/>
        <w:tabs>
          <w:tab w:val="right" w:pos="15420"/>
        </w:tabs>
        <w:ind w:left="224"/>
        <w:rPr>
          <w:rFonts w:ascii="Calibri" w:hAnsi="Calibri" w:cs="Calibri"/>
          <w:i/>
          <w:iCs/>
          <w:sz w:val="18"/>
          <w:szCs w:val="18"/>
        </w:rPr>
      </w:pPr>
      <w:r w:rsidRPr="005B49F4">
        <w:rPr>
          <w:rFonts w:ascii="Calibri" w:hAnsi="Calibri" w:cs="Calibri"/>
          <w:b/>
          <w:i/>
          <w:lang w:eastAsia="en-US"/>
        </w:rPr>
        <w:t>Šo sadaļu aizpilda par gadu I ceturkšņa pārskatā</w:t>
      </w:r>
      <w:r w:rsidRPr="005B49F4">
        <w:rPr>
          <w:rFonts w:ascii="Calibri" w:hAnsi="Calibri" w:cs="Calibri"/>
          <w:sz w:val="18"/>
          <w:szCs w:val="18"/>
          <w:lang w:eastAsia="en-US"/>
        </w:rPr>
        <w:tab/>
      </w:r>
      <w:r w:rsidRPr="005B49F4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Pr="005B49F4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Pr="005B49F4">
        <w:rPr>
          <w:rFonts w:ascii="Calibri" w:hAnsi="Calibri" w:cs="Calibri"/>
          <w:i/>
          <w:iCs/>
          <w:sz w:val="18"/>
          <w:szCs w:val="18"/>
        </w:rPr>
        <w:t>,</w:t>
      </w:r>
      <w:r w:rsidRPr="005B49F4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537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571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</w:tblGrid>
      <w:tr w:rsidR="00052981" w:rsidRPr="005B49F4" w:rsidTr="00DD7815">
        <w:trPr>
          <w:cantSplit/>
        </w:trPr>
        <w:tc>
          <w:tcPr>
            <w:tcW w:w="260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195" w:type="dxa"/>
            <w:gridSpan w:val="12"/>
            <w:tcBorders>
              <w:top w:val="single" w:sz="12" w:space="0" w:color="E36C0A"/>
              <w:bottom w:val="single" w:sz="6" w:space="0" w:color="E36C0A"/>
            </w:tcBorders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5B49F4" w:rsidTr="00DD7815">
        <w:trPr>
          <w:cantSplit/>
          <w:trHeight w:val="267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mazāk par 10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0 un mazāk par 12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5B49F4" w:rsidTr="00DD7815">
        <w:trPr>
          <w:cantSplit/>
          <w:trHeight w:val="1175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:rsidTr="00DD7815">
        <w:trPr>
          <w:cantSplit/>
        </w:trPr>
        <w:tc>
          <w:tcPr>
            <w:tcW w:w="260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Ieņēmumi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000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FF3785">
            <w:pPr>
              <w:ind w:left="171" w:right="-105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tai skaitā par pārdotajām zivīm, vēžveidīgajiem un ūdens </w:t>
            </w:r>
            <w:proofErr w:type="spellStart"/>
            <w:r w:rsidRPr="00FF3785">
              <w:rPr>
                <w:rFonts w:ascii="Calibri" w:hAnsi="Calibri" w:cs="Calibri"/>
                <w:sz w:val="20"/>
              </w:rPr>
              <w:t>bezmugurkaulnie</w:t>
            </w:r>
            <w:r w:rsidR="00DD7815">
              <w:rPr>
                <w:rFonts w:ascii="Calibri" w:hAnsi="Calibri" w:cs="Calibri"/>
                <w:sz w:val="20"/>
              </w:rPr>
              <w:t>-</w:t>
            </w:r>
            <w:r w:rsidRPr="00FF3785">
              <w:rPr>
                <w:rFonts w:ascii="Calibri" w:hAnsi="Calibri" w:cs="Calibri"/>
                <w:sz w:val="20"/>
              </w:rPr>
              <w:t>kiem</w:t>
            </w:r>
            <w:proofErr w:type="spellEnd"/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10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ind w:left="340" w:right="-9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no tiem pa sugām </w:t>
            </w:r>
            <w:r w:rsidRPr="00FF3785">
              <w:rPr>
                <w:rFonts w:ascii="Calibri" w:hAnsi="Calibri" w:cs="Calibri"/>
                <w:i/>
                <w:sz w:val="20"/>
              </w:rPr>
              <w:t>(uzrāda konkrētu zivju sugu)</w:t>
            </w:r>
            <w:r w:rsidRPr="00FF3785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F3785">
              <w:rPr>
                <w:rFonts w:ascii="Calibri" w:hAnsi="Calibri" w:cs="Calibri"/>
                <w:sz w:val="20"/>
              </w:rPr>
              <w:t xml:space="preserve">: 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:rsidR="00052981" w:rsidRPr="005C5EE0" w:rsidRDefault="00052981" w:rsidP="005C5EE0">
            <w:pPr>
              <w:ind w:left="510" w:right="-62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 xml:space="preserve">brētliņas 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08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vAlign w:val="center"/>
          </w:tcPr>
          <w:p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>mencas</w:t>
            </w:r>
          </w:p>
        </w:tc>
        <w:tc>
          <w:tcPr>
            <w:tcW w:w="571" w:type="dxa"/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34</w:t>
            </w: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vAlign w:val="center"/>
          </w:tcPr>
          <w:p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vAlign w:val="center"/>
          </w:tcPr>
          <w:p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vAlign w:val="center"/>
          </w:tcPr>
          <w:p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vAlign w:val="center"/>
          </w:tcPr>
          <w:p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vAlign w:val="center"/>
          </w:tcPr>
          <w:p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ar kuģu iznomāšanu</w:t>
            </w:r>
          </w:p>
        </w:tc>
        <w:tc>
          <w:tcPr>
            <w:tcW w:w="571" w:type="dxa"/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300</w:t>
            </w: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vAlign w:val="center"/>
          </w:tcPr>
          <w:p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iešās subsīdijas</w:t>
            </w:r>
          </w:p>
        </w:tc>
        <w:tc>
          <w:tcPr>
            <w:tcW w:w="571" w:type="dxa"/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400</w:t>
            </w: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vAlign w:val="center"/>
          </w:tcPr>
          <w:p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ārējie</w:t>
            </w:r>
          </w:p>
        </w:tc>
        <w:tc>
          <w:tcPr>
            <w:tcW w:w="571" w:type="dxa"/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500</w:t>
            </w: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Mainīgās izmaksas</w:t>
            </w:r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61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7815" w:rsidRPr="00FF3785" w:rsidTr="00DD7815"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DD7815">
            <w:pPr>
              <w:ind w:left="34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tai skaitā: 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:rsidR="00DD7815" w:rsidRPr="00FF3785" w:rsidRDefault="00DD7815" w:rsidP="00364C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komandām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:rsidTr="00DD7815">
        <w:trPr>
          <w:trHeight w:val="380"/>
        </w:trPr>
        <w:tc>
          <w:tcPr>
            <w:tcW w:w="2604" w:type="dxa"/>
            <w:vAlign w:val="center"/>
          </w:tcPr>
          <w:p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gadījuma rakstura zvejniekiem</w:t>
            </w:r>
          </w:p>
        </w:tc>
        <w:tc>
          <w:tcPr>
            <w:tcW w:w="571" w:type="dxa"/>
            <w:vAlign w:val="center"/>
          </w:tcPr>
          <w:p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2</w:t>
            </w: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DD7815">
        <w:trPr>
          <w:trHeight w:val="380"/>
        </w:trPr>
        <w:tc>
          <w:tcPr>
            <w:tcW w:w="2604" w:type="dxa"/>
            <w:vAlign w:val="center"/>
          </w:tcPr>
          <w:p w:rsidR="00052981" w:rsidRPr="009E15E2" w:rsidRDefault="00052981" w:rsidP="00DD781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arba devēja valsts sociālās apdrošināšanas obligātās iemaksas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3</w:t>
            </w:r>
          </w:p>
        </w:tc>
        <w:tc>
          <w:tcPr>
            <w:tcW w:w="1016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52981" w:rsidRPr="009E15E2" w:rsidRDefault="00052981" w:rsidP="00052981">
      <w:pPr>
        <w:tabs>
          <w:tab w:val="left" w:pos="2402"/>
          <w:tab w:val="left" w:pos="2973"/>
          <w:tab w:val="left" w:pos="3926"/>
          <w:tab w:val="left" w:pos="4879"/>
          <w:tab w:val="left" w:pos="5832"/>
          <w:tab w:val="left" w:pos="6785"/>
          <w:tab w:val="left" w:pos="7738"/>
          <w:tab w:val="left" w:pos="8691"/>
        </w:tabs>
        <w:jc w:val="right"/>
        <w:rPr>
          <w:rFonts w:ascii="Calibri" w:hAnsi="Calibri" w:cs="Calibri"/>
          <w:sz w:val="18"/>
          <w:szCs w:val="18"/>
        </w:rPr>
      </w:pPr>
      <w:r w:rsidRPr="009E15E2">
        <w:rPr>
          <w:rFonts w:ascii="Calibri" w:hAnsi="Calibri" w:cs="Calibri"/>
          <w:i/>
          <w:iCs/>
          <w:sz w:val="20"/>
        </w:rPr>
        <w:lastRenderedPageBreak/>
        <w:t xml:space="preserve"> </w:t>
      </w:r>
      <w:r w:rsidRPr="009E15E2">
        <w:rPr>
          <w:rFonts w:ascii="Calibri" w:hAnsi="Calibri" w:cs="Calibri"/>
          <w:i/>
          <w:iCs/>
          <w:sz w:val="18"/>
          <w:szCs w:val="18"/>
        </w:rPr>
        <w:t>(turpinājums)</w:t>
      </w:r>
    </w:p>
    <w:tbl>
      <w:tblPr>
        <w:tblW w:w="15412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70"/>
        <w:gridCol w:w="1043"/>
        <w:gridCol w:w="1021"/>
        <w:gridCol w:w="10"/>
        <w:gridCol w:w="1032"/>
        <w:gridCol w:w="1023"/>
        <w:gridCol w:w="8"/>
        <w:gridCol w:w="1032"/>
        <w:gridCol w:w="1025"/>
        <w:gridCol w:w="6"/>
        <w:gridCol w:w="1032"/>
        <w:gridCol w:w="1031"/>
        <w:gridCol w:w="1032"/>
        <w:gridCol w:w="1033"/>
        <w:gridCol w:w="1032"/>
        <w:gridCol w:w="1034"/>
      </w:tblGrid>
      <w:tr w:rsidR="00052981" w:rsidRPr="0017005A" w:rsidTr="00FF3785">
        <w:trPr>
          <w:cantSplit/>
          <w:trHeight w:val="283"/>
        </w:trPr>
        <w:tc>
          <w:tcPr>
            <w:tcW w:w="24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052981" w:rsidRPr="009E15E2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391" w:type="dxa"/>
            <w:gridSpan w:val="15"/>
            <w:tcBorders>
              <w:top w:val="single" w:sz="12" w:space="0" w:color="E36C0A"/>
              <w:bottom w:val="single" w:sz="6" w:space="0" w:color="E36C0A"/>
            </w:tcBorders>
          </w:tcPr>
          <w:p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17005A" w:rsidTr="00977C17">
        <w:trPr>
          <w:cantSplit/>
          <w:trHeight w:val="283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mazāk par 10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0 un mazāk par 12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A34F35" w:rsidP="00A34F35">
            <w:pPr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6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17005A" w:rsidTr="00977C17">
        <w:trPr>
          <w:cantSplit/>
          <w:trHeight w:val="1219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:rsidTr="00977C17">
        <w:tc>
          <w:tcPr>
            <w:tcW w:w="24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gviela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4</w:t>
            </w:r>
          </w:p>
        </w:tc>
        <w:tc>
          <w:tcPr>
            <w:tcW w:w="1044" w:type="dxa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vAlign w:val="center"/>
          </w:tcPr>
          <w:p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kuģu remonts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5</w:t>
            </w:r>
          </w:p>
        </w:tc>
        <w:tc>
          <w:tcPr>
            <w:tcW w:w="1044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vAlign w:val="center"/>
          </w:tcPr>
          <w:p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dministratīvās izmaksas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6</w:t>
            </w:r>
          </w:p>
        </w:tc>
        <w:tc>
          <w:tcPr>
            <w:tcW w:w="1044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vAlign w:val="center"/>
          </w:tcPr>
          <w:p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maksa par zvejas tiesību</w:t>
            </w:r>
            <w:r w:rsidR="00FF3785">
              <w:rPr>
                <w:rFonts w:ascii="Calibri" w:hAnsi="Calibri" w:cs="Calibri"/>
                <w:sz w:val="20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</w:rPr>
              <w:t>nomu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7</w:t>
            </w:r>
          </w:p>
        </w:tc>
        <w:tc>
          <w:tcPr>
            <w:tcW w:w="1044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vAlign w:val="center"/>
          </w:tcPr>
          <w:p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 xml:space="preserve">kuģu un zvejas rīku </w:t>
            </w:r>
            <w:r w:rsidRPr="0090351A">
              <w:rPr>
                <w:rFonts w:ascii="Calibri" w:hAnsi="Calibri" w:cs="Calibri"/>
                <w:sz w:val="20"/>
              </w:rPr>
              <w:br/>
              <w:t>modernizācija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8</w:t>
            </w:r>
          </w:p>
        </w:tc>
        <w:tc>
          <w:tcPr>
            <w:tcW w:w="1044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vAlign w:val="center"/>
          </w:tcPr>
          <w:p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pārējās izmaksas (ostas, sāls, kastes, pārtika utt.)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9</w:t>
            </w:r>
          </w:p>
        </w:tc>
        <w:tc>
          <w:tcPr>
            <w:tcW w:w="1044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vAlign w:val="center"/>
          </w:tcPr>
          <w:p w:rsidR="00052981" w:rsidRPr="009E15E2" w:rsidRDefault="00052981" w:rsidP="00493791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Pastāvīgās izmaksas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20</w:t>
            </w:r>
          </w:p>
        </w:tc>
        <w:tc>
          <w:tcPr>
            <w:tcW w:w="1044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vAlign w:val="center"/>
          </w:tcPr>
          <w:p w:rsidR="00052981" w:rsidRPr="009E15E2" w:rsidRDefault="00052981" w:rsidP="00FF3785">
            <w:pPr>
              <w:pStyle w:val="FootnoteText"/>
              <w:ind w:left="170"/>
              <w:rPr>
                <w:rFonts w:ascii="Calibri" w:hAnsi="Calibri" w:cs="Calibri"/>
                <w:lang w:eastAsia="en-US"/>
              </w:rPr>
            </w:pPr>
            <w:r w:rsidRPr="009E15E2">
              <w:rPr>
                <w:rFonts w:ascii="Calibri" w:hAnsi="Calibri" w:cs="Calibri"/>
                <w:lang w:eastAsia="en-US"/>
              </w:rPr>
              <w:t>no tām gada amortizācija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21</w:t>
            </w:r>
          </w:p>
        </w:tc>
        <w:tc>
          <w:tcPr>
            <w:tcW w:w="1044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vAlign w:val="center"/>
          </w:tcPr>
          <w:p w:rsidR="00052981" w:rsidRPr="009E15E2" w:rsidRDefault="00052981" w:rsidP="00FF3785">
            <w:pPr>
              <w:ind w:right="-52"/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Faktiskā materiālā vērtība</w:t>
            </w:r>
            <w:r w:rsidRPr="006451D2">
              <w:rPr>
                <w:rFonts w:ascii="Calibri" w:hAnsi="Calibri" w:cs="Calibri"/>
                <w:b/>
                <w:sz w:val="20"/>
                <w:vertAlign w:val="superscript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40</w:t>
            </w:r>
          </w:p>
        </w:tc>
        <w:tc>
          <w:tcPr>
            <w:tcW w:w="1044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vAlign w:val="center"/>
          </w:tcPr>
          <w:p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Atlikusī materiālā vērtība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4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50</w:t>
            </w:r>
          </w:p>
        </w:tc>
        <w:tc>
          <w:tcPr>
            <w:tcW w:w="1044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vAlign w:val="center"/>
          </w:tcPr>
          <w:p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Debitoru parādi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5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60</w:t>
            </w:r>
          </w:p>
        </w:tc>
        <w:tc>
          <w:tcPr>
            <w:tcW w:w="1044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:rsidTr="00977C17">
        <w:trPr>
          <w:trHeight w:val="400"/>
        </w:trPr>
        <w:tc>
          <w:tcPr>
            <w:tcW w:w="2450" w:type="dxa"/>
            <w:vAlign w:val="center"/>
          </w:tcPr>
          <w:p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Jūrā pavadīto ar zveju saistīto kalendāro dienu skaits</w:t>
            </w:r>
          </w:p>
        </w:tc>
        <w:tc>
          <w:tcPr>
            <w:tcW w:w="571" w:type="dxa"/>
            <w:vAlign w:val="center"/>
          </w:tcPr>
          <w:p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30</w:t>
            </w:r>
          </w:p>
        </w:tc>
        <w:tc>
          <w:tcPr>
            <w:tcW w:w="1044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52981" w:rsidRPr="00052981" w:rsidRDefault="00052981" w:rsidP="00FF3785">
      <w:pPr>
        <w:tabs>
          <w:tab w:val="left" w:pos="142"/>
        </w:tabs>
        <w:spacing w:before="120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1</w:t>
      </w:r>
      <w:r w:rsidRPr="00052981">
        <w:rPr>
          <w:rFonts w:ascii="Calibri" w:hAnsi="Calibri" w:cs="Calibri"/>
          <w:sz w:val="18"/>
          <w:szCs w:val="18"/>
          <w:vertAlign w:val="superscript"/>
        </w:rPr>
        <w:tab/>
      </w:r>
      <w:r w:rsidRPr="00052981">
        <w:rPr>
          <w:rFonts w:ascii="Calibri" w:hAnsi="Calibri" w:cs="Calibri"/>
          <w:sz w:val="18"/>
          <w:szCs w:val="18"/>
        </w:rPr>
        <w:t>Sugas rindas kodu veido kā četrciparu skaitli, kurā 1.zīme ir 5, pārējās trīs – no 1.sadaļas atbilstošās sugas rindas koda pēdējie trīs cipari.</w:t>
      </w:r>
    </w:p>
    <w:p w:rsidR="00052981" w:rsidRPr="00052981" w:rsidRDefault="00052981" w:rsidP="00052981">
      <w:pPr>
        <w:tabs>
          <w:tab w:val="left" w:pos="142"/>
          <w:tab w:val="right" w:pos="284"/>
          <w:tab w:val="right" w:pos="1080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2</w:t>
      </w:r>
      <w:r w:rsidRPr="00052981">
        <w:rPr>
          <w:rFonts w:ascii="Calibri" w:hAnsi="Calibri" w:cs="Calibri"/>
          <w:sz w:val="18"/>
          <w:szCs w:val="18"/>
        </w:rPr>
        <w:tab/>
        <w:t xml:space="preserve">Uz pastāvīgām izmaksām šeit attiecina mazo kuģu nodevas, maksu par piestātņu nomu un ostu pastāvīgajiem pakalpojumiem, par kuģošanas drošības inspekcijas veiktajām ikgadējām, kārtējām un </w:t>
      </w:r>
      <w:proofErr w:type="spellStart"/>
      <w:r w:rsidRPr="00052981">
        <w:rPr>
          <w:rFonts w:ascii="Calibri" w:hAnsi="Calibri" w:cs="Calibri"/>
          <w:sz w:val="18"/>
          <w:szCs w:val="18"/>
        </w:rPr>
        <w:t>starpapskatēm</w:t>
      </w:r>
      <w:proofErr w:type="spellEnd"/>
      <w:r w:rsidRPr="00052981">
        <w:rPr>
          <w:rFonts w:ascii="Calibri" w:hAnsi="Calibri" w:cs="Calibri"/>
          <w:sz w:val="18"/>
          <w:szCs w:val="18"/>
        </w:rPr>
        <w:t xml:space="preserve"> dokā, kuģu reģistra pakalpojumus, nacionālo vides veselības centru pakalpojumus, radio spektru uzraudzības direkcijas pakalpojumus, amortizācijas atskaitījumus, kredītprocentus (ja kuģis iegādāts uz kredīta).</w:t>
      </w:r>
    </w:p>
    <w:p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rPr>
          <w:rFonts w:ascii="Calibri" w:hAnsi="Calibri" w:cs="Calibri"/>
          <w:sz w:val="18"/>
          <w:szCs w:val="18"/>
          <w:lang w:eastAsia="lv-LV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3</w:t>
      </w:r>
      <w:r w:rsidRPr="00052981">
        <w:rPr>
          <w:rFonts w:ascii="Calibri" w:hAnsi="Calibri" w:cs="Calibri"/>
          <w:sz w:val="18"/>
          <w:szCs w:val="18"/>
        </w:rPr>
        <w:tab/>
        <w:t>Kuģu vērtība, t.i., korpusa, dzinēja, visu uz kuģiem esošo iekārtu un zvejas rīku vērtība 2006.</w:t>
      </w:r>
      <w:r w:rsidR="00A34F35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>g</w:t>
      </w:r>
      <w:r w:rsidR="00A34F35">
        <w:rPr>
          <w:rFonts w:ascii="Calibri" w:hAnsi="Calibri" w:cs="Calibri"/>
          <w:sz w:val="18"/>
          <w:szCs w:val="18"/>
        </w:rPr>
        <w:t>ada</w:t>
      </w:r>
      <w:r w:rsidRPr="00052981">
        <w:rPr>
          <w:rFonts w:ascii="Calibri" w:hAnsi="Calibri" w:cs="Calibri"/>
          <w:sz w:val="18"/>
          <w:szCs w:val="18"/>
        </w:rPr>
        <w:t xml:space="preserve">. </w:t>
      </w:r>
      <w:r w:rsidRPr="00052981">
        <w:rPr>
          <w:rFonts w:ascii="Calibri" w:hAnsi="Calibri" w:cs="Calibri"/>
          <w:sz w:val="18"/>
          <w:szCs w:val="18"/>
          <w:lang w:eastAsia="lv-LV"/>
        </w:rPr>
        <w:t>MK noteikumu Nr.556 „Likuma „Par uzņēmumu ienākuma nodokli” normu piemērošanas noteikumi” 9.–14. pielikumu izpratnē. Faktiskā materiālā vērtība gada sākumā ir vērtība, no kuras aprēķina taksācijas perioda nolietojumu (iepriekšējā gada atlikusī vērtība).</w:t>
      </w:r>
    </w:p>
    <w:p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  <w:lang w:eastAsia="lv-LV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4</w:t>
      </w:r>
      <w:r w:rsidRPr="00052981">
        <w:rPr>
          <w:rFonts w:ascii="Calibri" w:hAnsi="Calibri" w:cs="Calibri"/>
          <w:sz w:val="18"/>
          <w:szCs w:val="18"/>
        </w:rPr>
        <w:tab/>
        <w:t>Atlikusī materiālā vērtība 2006.</w:t>
      </w:r>
      <w:r w:rsidR="00A34F35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>g</w:t>
      </w:r>
      <w:r w:rsidR="00A34F35">
        <w:rPr>
          <w:rFonts w:ascii="Calibri" w:hAnsi="Calibri" w:cs="Calibri"/>
          <w:sz w:val="18"/>
          <w:szCs w:val="18"/>
        </w:rPr>
        <w:t>ada</w:t>
      </w:r>
      <w:r w:rsidRPr="00052981">
        <w:rPr>
          <w:rFonts w:ascii="Calibri" w:hAnsi="Calibri" w:cs="Calibri"/>
          <w:sz w:val="18"/>
          <w:szCs w:val="18"/>
        </w:rPr>
        <w:t xml:space="preserve">. </w:t>
      </w:r>
      <w:r w:rsidRPr="00052981">
        <w:rPr>
          <w:rFonts w:ascii="Calibri" w:hAnsi="Calibri" w:cs="Calibri"/>
          <w:sz w:val="18"/>
          <w:szCs w:val="18"/>
          <w:lang w:eastAsia="lv-LV"/>
        </w:rPr>
        <w:t>MK noteikumu Nr.556 „Likuma „Par uzņēmumu ienākuma nodokli” normu piemērošanas noteikumi” 9.–14. pielikumu izpratnē. Atlikušo materiālo vērtību aprēķina no faktiskās materiālās vērtības gada sākumā atskaitot gada nolietojumu.</w:t>
      </w:r>
    </w:p>
    <w:p w:rsid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5</w:t>
      </w:r>
      <w:r w:rsidRPr="00052981">
        <w:rPr>
          <w:rFonts w:ascii="Calibri" w:hAnsi="Calibri" w:cs="Calibri"/>
          <w:sz w:val="18"/>
          <w:szCs w:val="18"/>
        </w:rPr>
        <w:tab/>
        <w:t>Visi ar zvejas kuģiem saistītie debitoru parādi.</w:t>
      </w:r>
    </w:p>
    <w:p w:rsidR="00A82EBA" w:rsidRDefault="00A82EBA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  <w:sectPr w:rsidR="00A82EBA" w:rsidSect="00052981">
          <w:footerReference w:type="even" r:id="rId15"/>
          <w:footerReference w:type="default" r:id="rId16"/>
          <w:pgSz w:w="16838" w:h="11906" w:orient="landscape" w:code="9"/>
          <w:pgMar w:top="851" w:right="567" w:bottom="567" w:left="851" w:header="567" w:footer="567" w:gutter="0"/>
          <w:cols w:space="708"/>
          <w:docGrid w:linePitch="360"/>
        </w:sectPr>
      </w:pPr>
    </w:p>
    <w:p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color w:val="E36C0A"/>
          <w:sz w:val="18"/>
          <w:szCs w:val="18"/>
        </w:rPr>
      </w:pPr>
    </w:p>
    <w:p w:rsidR="0017005A" w:rsidRPr="009E15E2" w:rsidRDefault="0017005A" w:rsidP="0017005A">
      <w:pPr>
        <w:spacing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6. Nodarbināto skaits </w:t>
      </w:r>
      <w:r w:rsidRPr="00BC07B4">
        <w:rPr>
          <w:rFonts w:ascii="Calibri" w:hAnsi="Calibri" w:cs="Calibri"/>
          <w:b/>
          <w:sz w:val="22"/>
          <w:szCs w:val="22"/>
        </w:rPr>
        <w:t>zvejniecībā 20</w:t>
      </w:r>
      <w:r w:rsidR="00115812">
        <w:rPr>
          <w:rFonts w:ascii="Calibri" w:hAnsi="Calibri" w:cs="Calibri"/>
          <w:b/>
          <w:sz w:val="22"/>
          <w:szCs w:val="22"/>
        </w:rPr>
        <w:t>1</w:t>
      </w:r>
      <w:r w:rsidR="001E4F9F">
        <w:rPr>
          <w:rFonts w:ascii="Calibri" w:hAnsi="Calibri" w:cs="Calibri"/>
          <w:b/>
          <w:sz w:val="22"/>
          <w:szCs w:val="22"/>
        </w:rPr>
        <w:t>8</w:t>
      </w:r>
      <w:r w:rsidRPr="00BC07B4">
        <w:rPr>
          <w:rFonts w:ascii="Calibri" w:hAnsi="Calibri" w:cs="Calibri"/>
          <w:b/>
          <w:sz w:val="22"/>
          <w:szCs w:val="22"/>
        </w:rPr>
        <w:t>.</w:t>
      </w:r>
      <w:r w:rsidR="00EE3DA7">
        <w:rPr>
          <w:rFonts w:ascii="Calibri" w:hAnsi="Calibri" w:cs="Calibri"/>
          <w:b/>
          <w:sz w:val="22"/>
          <w:szCs w:val="22"/>
        </w:rPr>
        <w:t xml:space="preserve"> </w:t>
      </w:r>
      <w:r w:rsidRPr="00BC07B4">
        <w:rPr>
          <w:rFonts w:ascii="Calibri" w:hAnsi="Calibri" w:cs="Calibri"/>
          <w:b/>
          <w:sz w:val="22"/>
          <w:szCs w:val="22"/>
        </w:rPr>
        <w:t>gadā</w:t>
      </w:r>
    </w:p>
    <w:p w:rsidR="0017005A" w:rsidRPr="009E15E2" w:rsidRDefault="0017005A" w:rsidP="0017005A">
      <w:pPr>
        <w:spacing w:after="40"/>
        <w:outlineLvl w:val="0"/>
        <w:rPr>
          <w:rFonts w:ascii="Calibri" w:hAnsi="Calibri" w:cs="Calibri"/>
          <w:b/>
          <w:i/>
          <w:sz w:val="20"/>
        </w:rPr>
      </w:pPr>
      <w:r w:rsidRPr="009E15E2">
        <w:rPr>
          <w:rFonts w:ascii="Calibri" w:hAnsi="Calibri" w:cs="Calibri"/>
          <w:b/>
          <w:i/>
          <w:sz w:val="20"/>
        </w:rPr>
        <w:t>Šo sadaļu aizpilda par gadu I ceturkšņa pārskatā</w:t>
      </w:r>
    </w:p>
    <w:tbl>
      <w:tblPr>
        <w:tblW w:w="1049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1393"/>
        <w:gridCol w:w="1756"/>
        <w:gridCol w:w="1757"/>
        <w:gridCol w:w="1757"/>
      </w:tblGrid>
      <w:tr w:rsidR="0017005A" w:rsidRPr="0017005A" w:rsidTr="00FF3785">
        <w:trPr>
          <w:cantSplit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  <w:r w:rsidR="00FF37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39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skaits</w:t>
            </w:r>
          </w:p>
        </w:tc>
        <w:tc>
          <w:tcPr>
            <w:tcW w:w="5270" w:type="dxa"/>
            <w:gridSpan w:val="3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9F6C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 tiem </w:t>
            </w:r>
            <w:r w:rsidRPr="009F6C4A">
              <w:rPr>
                <w:rFonts w:ascii="Calibri" w:hAnsi="Calibri" w:cs="Calibri"/>
                <w:sz w:val="18"/>
                <w:szCs w:val="18"/>
              </w:rPr>
              <w:t>20</w:t>
            </w:r>
            <w:r w:rsidR="00115812">
              <w:rPr>
                <w:rFonts w:ascii="Calibri" w:hAnsi="Calibri" w:cs="Calibri"/>
                <w:sz w:val="18"/>
                <w:szCs w:val="18"/>
              </w:rPr>
              <w:t>1</w:t>
            </w:r>
            <w:r w:rsidR="001E4F9F">
              <w:rPr>
                <w:rFonts w:ascii="Calibri" w:hAnsi="Calibri" w:cs="Calibri"/>
                <w:sz w:val="18"/>
                <w:szCs w:val="18"/>
              </w:rPr>
              <w:t>8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. gadā nostrādājuši stundas</w:t>
            </w:r>
          </w:p>
        </w:tc>
      </w:tr>
      <w:tr w:rsidR="0017005A" w:rsidRPr="0017005A" w:rsidTr="00FF3785">
        <w:trPr>
          <w:cantSplit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līdz 45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 460 līdz 183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840 un vairāk</w:t>
            </w:r>
          </w:p>
        </w:tc>
      </w:tr>
      <w:tr w:rsidR="0017005A" w:rsidRPr="0017005A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right="-8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9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:rsidTr="00FF3785">
        <w:trPr>
          <w:cantSplit/>
          <w:trHeight w:val="400"/>
        </w:trPr>
        <w:tc>
          <w:tcPr>
            <w:tcW w:w="10490" w:type="dxa"/>
            <w:gridSpan w:val="6"/>
            <w:tcBorders>
              <w:top w:val="single" w:sz="12" w:space="0" w:color="E36C0A"/>
            </w:tcBorders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Vīrieši</w:t>
            </w:r>
          </w:p>
        </w:tc>
      </w:tr>
      <w:tr w:rsidR="0017005A" w:rsidRPr="0017005A" w:rsidTr="00FF3785">
        <w:trPr>
          <w:cantSplit/>
          <w:trHeight w:val="400"/>
        </w:trPr>
        <w:tc>
          <w:tcPr>
            <w:tcW w:w="2977" w:type="dxa"/>
            <w:vAlign w:val="center"/>
          </w:tcPr>
          <w:p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1</w:t>
            </w:r>
          </w:p>
        </w:tc>
        <w:tc>
          <w:tcPr>
            <w:tcW w:w="13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400"/>
        </w:trPr>
        <w:tc>
          <w:tcPr>
            <w:tcW w:w="2977" w:type="dxa"/>
            <w:vAlign w:val="center"/>
          </w:tcPr>
          <w:p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13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9E4922" w:rsidTr="00FF3785">
        <w:trPr>
          <w:cantSplit/>
          <w:trHeight w:val="400"/>
        </w:trPr>
        <w:tc>
          <w:tcPr>
            <w:tcW w:w="2977" w:type="dxa"/>
          </w:tcPr>
          <w:p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>Baltijas jūras un Rīgas jūras līča zvejā aiz piekrastes ūdeņiem</w:t>
            </w:r>
          </w:p>
        </w:tc>
        <w:tc>
          <w:tcPr>
            <w:tcW w:w="850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3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9E4922" w:rsidTr="00FF3785">
        <w:trPr>
          <w:cantSplit/>
          <w:trHeight w:val="400"/>
        </w:trPr>
        <w:tc>
          <w:tcPr>
            <w:tcW w:w="2977" w:type="dxa"/>
            <w:vAlign w:val="center"/>
          </w:tcPr>
          <w:p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3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:rsidTr="00FF3785">
        <w:trPr>
          <w:cantSplit/>
          <w:trHeight w:val="400"/>
        </w:trPr>
        <w:tc>
          <w:tcPr>
            <w:tcW w:w="2977" w:type="dxa"/>
          </w:tcPr>
          <w:p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3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400"/>
        </w:trPr>
        <w:tc>
          <w:tcPr>
            <w:tcW w:w="10490" w:type="dxa"/>
            <w:gridSpan w:val="6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Sievietes</w:t>
            </w:r>
          </w:p>
        </w:tc>
      </w:tr>
      <w:tr w:rsidR="0017005A" w:rsidRPr="0017005A" w:rsidTr="00FF3785">
        <w:trPr>
          <w:cantSplit/>
          <w:trHeight w:val="400"/>
        </w:trPr>
        <w:tc>
          <w:tcPr>
            <w:tcW w:w="2977" w:type="dxa"/>
            <w:vAlign w:val="center"/>
          </w:tcPr>
          <w:p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1</w:t>
            </w:r>
          </w:p>
        </w:tc>
        <w:tc>
          <w:tcPr>
            <w:tcW w:w="13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ind w:left="-52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:rsidTr="00FF3785">
        <w:trPr>
          <w:cantSplit/>
          <w:trHeight w:val="400"/>
        </w:trPr>
        <w:tc>
          <w:tcPr>
            <w:tcW w:w="2977" w:type="dxa"/>
            <w:vAlign w:val="center"/>
          </w:tcPr>
          <w:p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2</w:t>
            </w:r>
          </w:p>
        </w:tc>
        <w:tc>
          <w:tcPr>
            <w:tcW w:w="13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E4922" w:rsidRPr="009E4922" w:rsidTr="00FF3785">
        <w:trPr>
          <w:cantSplit/>
          <w:trHeight w:val="400"/>
        </w:trPr>
        <w:tc>
          <w:tcPr>
            <w:tcW w:w="2977" w:type="dxa"/>
          </w:tcPr>
          <w:p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Baltijas jūras un Rīgas jūras līča zvejā aiz piekrastes ūdeņiem </w:t>
            </w:r>
          </w:p>
        </w:tc>
        <w:tc>
          <w:tcPr>
            <w:tcW w:w="850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E4922" w:rsidRPr="009E4922" w:rsidTr="00FF3785">
        <w:trPr>
          <w:cantSplit/>
          <w:trHeight w:val="400"/>
        </w:trPr>
        <w:tc>
          <w:tcPr>
            <w:tcW w:w="2977" w:type="dxa"/>
            <w:vAlign w:val="center"/>
          </w:tcPr>
          <w:p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3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:rsidTr="00FF3785">
        <w:trPr>
          <w:cantSplit/>
          <w:trHeight w:val="400"/>
        </w:trPr>
        <w:tc>
          <w:tcPr>
            <w:tcW w:w="2977" w:type="dxa"/>
          </w:tcPr>
          <w:p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1393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17005A" w:rsidRPr="009E15E2" w:rsidRDefault="0017005A" w:rsidP="0017005A">
      <w:pPr>
        <w:ind w:right="14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782A8A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:rsidR="00532500" w:rsidRPr="00782A8A" w:rsidRDefault="00532500" w:rsidP="007444B5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782A8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7444B5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782A8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532500" w:rsidRPr="00782A8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:rsidR="00532500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782A8A">
        <w:rPr>
          <w:rFonts w:ascii="Calibri" w:hAnsi="Calibri" w:cs="Calibri"/>
          <w:sz w:val="18"/>
          <w:szCs w:val="18"/>
        </w:rPr>
        <w:t>stundas</w:t>
      </w:r>
      <w:r w:rsidRPr="00782A8A">
        <w:rPr>
          <w:rFonts w:ascii="Calibri" w:hAnsi="Calibri" w:cs="Calibri"/>
          <w:sz w:val="18"/>
          <w:szCs w:val="18"/>
        </w:rPr>
        <w:tab/>
        <w:t>minūtes</w:t>
      </w:r>
    </w:p>
    <w:p w:rsidR="000D050F" w:rsidRPr="00782A8A" w:rsidRDefault="000D050F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</w:p>
    <w:p w:rsidR="00532500" w:rsidRPr="00782A8A" w:rsidRDefault="00532500" w:rsidP="00532500">
      <w:pPr>
        <w:ind w:right="-86"/>
        <w:rPr>
          <w:rFonts w:ascii="Calibri" w:hAnsi="Calibri" w:cs="Calibri"/>
          <w:sz w:val="8"/>
          <w:szCs w:val="8"/>
        </w:rPr>
      </w:pPr>
    </w:p>
    <w:p w:rsidR="00532500" w:rsidRPr="00782A8A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782A8A">
        <w:rPr>
          <w:rFonts w:ascii="Calibri" w:hAnsi="Calibri" w:cs="Calibri"/>
          <w:sz w:val="20"/>
          <w:szCs w:val="24"/>
        </w:rPr>
        <w:t>20</w:t>
      </w:r>
      <w:r w:rsidR="00AC4894">
        <w:rPr>
          <w:rFonts w:ascii="Calibri" w:hAnsi="Calibri" w:cs="Calibri"/>
          <w:sz w:val="20"/>
          <w:szCs w:val="24"/>
        </w:rPr>
        <w:t>__</w:t>
      </w:r>
      <w:r w:rsidRPr="00782A8A">
        <w:rPr>
          <w:rFonts w:ascii="Calibri" w:hAnsi="Calibri" w:cs="Calibri"/>
          <w:sz w:val="20"/>
          <w:szCs w:val="24"/>
        </w:rPr>
        <w:t>_.</w:t>
      </w:r>
      <w:r w:rsidR="00A34F35">
        <w:rPr>
          <w:rFonts w:ascii="Calibri" w:hAnsi="Calibri" w:cs="Calibri"/>
          <w:sz w:val="20"/>
          <w:szCs w:val="24"/>
        </w:rPr>
        <w:t xml:space="preserve"> </w:t>
      </w:r>
      <w:r w:rsidRPr="00782A8A">
        <w:rPr>
          <w:rFonts w:ascii="Calibri" w:hAnsi="Calibri" w:cs="Calibri"/>
          <w:sz w:val="20"/>
          <w:szCs w:val="24"/>
        </w:rPr>
        <w:t xml:space="preserve">gada </w:t>
      </w:r>
      <w:r w:rsidRPr="00782A8A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782A8A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:rsidR="00532500" w:rsidRPr="00782A8A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782A8A">
        <w:rPr>
          <w:rFonts w:ascii="Calibri" w:hAnsi="Calibri" w:cs="Calibri"/>
          <w:sz w:val="16"/>
          <w:szCs w:val="16"/>
        </w:rPr>
        <w:t>/Vārds, uzvārds, paraksts/</w:t>
      </w:r>
    </w:p>
    <w:p w:rsidR="004A6B7A" w:rsidRPr="00782A8A" w:rsidRDefault="00857C0C" w:rsidP="0017005A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  <w:r w:rsidRPr="00782A8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4A6B7A" w:rsidRPr="00782A8A" w:rsidSect="00A82EBA">
      <w:footerReference w:type="even" r:id="rId17"/>
      <w:footerReference w:type="default" r:id="rId18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761" w:rsidRDefault="002B6761">
      <w:r>
        <w:separator/>
      </w:r>
    </w:p>
  </w:endnote>
  <w:endnote w:type="continuationSeparator" w:id="0">
    <w:p w:rsidR="002B6761" w:rsidRDefault="002B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E0" w:rsidRPr="00782A8A" w:rsidRDefault="005C5EE0" w:rsidP="0017005A">
    <w:pPr>
      <w:pStyle w:val="Footer"/>
      <w:tabs>
        <w:tab w:val="clear" w:pos="4153"/>
        <w:tab w:val="clear" w:pos="8306"/>
        <w:tab w:val="right" w:pos="15412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E0" w:rsidRPr="00782A8A" w:rsidRDefault="005C5EE0" w:rsidP="0017005A">
    <w:pPr>
      <w:pStyle w:val="Footer"/>
      <w:tabs>
        <w:tab w:val="clear" w:pos="4153"/>
        <w:tab w:val="clear" w:pos="8306"/>
        <w:tab w:val="right" w:pos="15426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6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E0" w:rsidRPr="00782A8A" w:rsidRDefault="005C5EE0" w:rsidP="00A82EBA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5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E0" w:rsidRDefault="005C5EE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E0" w:rsidRPr="00782A8A" w:rsidRDefault="005C5EE0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179AB">
      <w:rPr>
        <w:rFonts w:ascii="Calibri" w:hAnsi="Calibri" w:cs="Calibri"/>
        <w:noProof/>
        <w:color w:val="E36C0A"/>
        <w:sz w:val="20"/>
      </w:rPr>
      <w:t>8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E0" w:rsidRPr="00782A8A" w:rsidRDefault="005C5EE0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7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DD7815">
      <w:rPr>
        <w:rFonts w:ascii="Calibri" w:hAnsi="Calibri" w:cs="Calibri"/>
        <w:noProof/>
        <w:color w:val="E36C0A"/>
        <w:sz w:val="20"/>
      </w:rPr>
      <w:t>10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E0" w:rsidRPr="00782A8A" w:rsidRDefault="005C5EE0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179AB">
      <w:rPr>
        <w:rFonts w:ascii="Calibri" w:hAnsi="Calibri"/>
        <w:noProof/>
        <w:color w:val="E36C0A"/>
        <w:sz w:val="20"/>
      </w:rPr>
      <w:t>9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761" w:rsidRDefault="002B6761">
      <w:r>
        <w:separator/>
      </w:r>
    </w:p>
  </w:footnote>
  <w:footnote w:type="continuationSeparator" w:id="0">
    <w:p w:rsidR="002B6761" w:rsidRDefault="002B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B8"/>
    <w:rsid w:val="0000464E"/>
    <w:rsid w:val="0001133C"/>
    <w:rsid w:val="00020AC7"/>
    <w:rsid w:val="0003552A"/>
    <w:rsid w:val="000506E8"/>
    <w:rsid w:val="00052981"/>
    <w:rsid w:val="00056196"/>
    <w:rsid w:val="00061624"/>
    <w:rsid w:val="000673FF"/>
    <w:rsid w:val="0007531B"/>
    <w:rsid w:val="000767B6"/>
    <w:rsid w:val="000768BA"/>
    <w:rsid w:val="0009204F"/>
    <w:rsid w:val="000A01BE"/>
    <w:rsid w:val="000A5FA0"/>
    <w:rsid w:val="000B4E43"/>
    <w:rsid w:val="000D050F"/>
    <w:rsid w:val="000D2C57"/>
    <w:rsid w:val="000D5B8F"/>
    <w:rsid w:val="000D5C66"/>
    <w:rsid w:val="000E13DA"/>
    <w:rsid w:val="00100FF7"/>
    <w:rsid w:val="00111C15"/>
    <w:rsid w:val="00115812"/>
    <w:rsid w:val="0012350F"/>
    <w:rsid w:val="00125885"/>
    <w:rsid w:val="0012732B"/>
    <w:rsid w:val="00131E9E"/>
    <w:rsid w:val="001408B9"/>
    <w:rsid w:val="00151C89"/>
    <w:rsid w:val="00152D00"/>
    <w:rsid w:val="001605D4"/>
    <w:rsid w:val="0016735E"/>
    <w:rsid w:val="0017005A"/>
    <w:rsid w:val="00180347"/>
    <w:rsid w:val="0018087C"/>
    <w:rsid w:val="001827E1"/>
    <w:rsid w:val="001900A1"/>
    <w:rsid w:val="001A3136"/>
    <w:rsid w:val="001C19FA"/>
    <w:rsid w:val="001D1658"/>
    <w:rsid w:val="001E4F9F"/>
    <w:rsid w:val="001E68A7"/>
    <w:rsid w:val="001E7007"/>
    <w:rsid w:val="001E7303"/>
    <w:rsid w:val="001F4D6C"/>
    <w:rsid w:val="00212277"/>
    <w:rsid w:val="00220E94"/>
    <w:rsid w:val="00236046"/>
    <w:rsid w:val="00250F82"/>
    <w:rsid w:val="00260757"/>
    <w:rsid w:val="002656D4"/>
    <w:rsid w:val="00266DB4"/>
    <w:rsid w:val="002800CE"/>
    <w:rsid w:val="00280E73"/>
    <w:rsid w:val="002A7BDF"/>
    <w:rsid w:val="002B6761"/>
    <w:rsid w:val="002C1260"/>
    <w:rsid w:val="002D2FBF"/>
    <w:rsid w:val="002E291A"/>
    <w:rsid w:val="002F3891"/>
    <w:rsid w:val="00302155"/>
    <w:rsid w:val="0030413B"/>
    <w:rsid w:val="00304BAD"/>
    <w:rsid w:val="00310FF3"/>
    <w:rsid w:val="003179AB"/>
    <w:rsid w:val="003257F2"/>
    <w:rsid w:val="0034703B"/>
    <w:rsid w:val="00367BC1"/>
    <w:rsid w:val="00396593"/>
    <w:rsid w:val="003A060D"/>
    <w:rsid w:val="003D0453"/>
    <w:rsid w:val="003D1897"/>
    <w:rsid w:val="003D638A"/>
    <w:rsid w:val="003E6171"/>
    <w:rsid w:val="00442772"/>
    <w:rsid w:val="00460576"/>
    <w:rsid w:val="00474269"/>
    <w:rsid w:val="00483D33"/>
    <w:rsid w:val="00486BD8"/>
    <w:rsid w:val="00493791"/>
    <w:rsid w:val="0049458B"/>
    <w:rsid w:val="004A4D3C"/>
    <w:rsid w:val="004A62CA"/>
    <w:rsid w:val="004A6B7A"/>
    <w:rsid w:val="004A7ED3"/>
    <w:rsid w:val="004B38B4"/>
    <w:rsid w:val="004D2FB2"/>
    <w:rsid w:val="004D7A17"/>
    <w:rsid w:val="004E54D7"/>
    <w:rsid w:val="004E568B"/>
    <w:rsid w:val="004F1FE9"/>
    <w:rsid w:val="004F2D09"/>
    <w:rsid w:val="004F5131"/>
    <w:rsid w:val="00505899"/>
    <w:rsid w:val="00514E51"/>
    <w:rsid w:val="0051574F"/>
    <w:rsid w:val="00532500"/>
    <w:rsid w:val="00535FA2"/>
    <w:rsid w:val="00545B3E"/>
    <w:rsid w:val="00545B53"/>
    <w:rsid w:val="0056501C"/>
    <w:rsid w:val="00570492"/>
    <w:rsid w:val="00586A3E"/>
    <w:rsid w:val="00593302"/>
    <w:rsid w:val="005A04F8"/>
    <w:rsid w:val="005A5066"/>
    <w:rsid w:val="005B49F4"/>
    <w:rsid w:val="005C5EE0"/>
    <w:rsid w:val="005E3FB8"/>
    <w:rsid w:val="005F2B34"/>
    <w:rsid w:val="00603E34"/>
    <w:rsid w:val="00604BA8"/>
    <w:rsid w:val="006451D2"/>
    <w:rsid w:val="00661DC4"/>
    <w:rsid w:val="00666B97"/>
    <w:rsid w:val="00682A30"/>
    <w:rsid w:val="00687821"/>
    <w:rsid w:val="00687E6F"/>
    <w:rsid w:val="006937DA"/>
    <w:rsid w:val="00697123"/>
    <w:rsid w:val="006A53D2"/>
    <w:rsid w:val="006B740C"/>
    <w:rsid w:val="006D0C41"/>
    <w:rsid w:val="006E3D7F"/>
    <w:rsid w:val="006F7FB9"/>
    <w:rsid w:val="007033D6"/>
    <w:rsid w:val="00704D22"/>
    <w:rsid w:val="00716455"/>
    <w:rsid w:val="007444B5"/>
    <w:rsid w:val="007478B5"/>
    <w:rsid w:val="00756D83"/>
    <w:rsid w:val="0076330B"/>
    <w:rsid w:val="00765611"/>
    <w:rsid w:val="00773163"/>
    <w:rsid w:val="00773D6A"/>
    <w:rsid w:val="00782A8A"/>
    <w:rsid w:val="00784566"/>
    <w:rsid w:val="007A0E5C"/>
    <w:rsid w:val="007A2EA9"/>
    <w:rsid w:val="007A5461"/>
    <w:rsid w:val="007A6013"/>
    <w:rsid w:val="007B26DE"/>
    <w:rsid w:val="007C78FB"/>
    <w:rsid w:val="007D00D3"/>
    <w:rsid w:val="007F00B2"/>
    <w:rsid w:val="007F77DE"/>
    <w:rsid w:val="00806C75"/>
    <w:rsid w:val="00834155"/>
    <w:rsid w:val="00835891"/>
    <w:rsid w:val="00850602"/>
    <w:rsid w:val="00853ABA"/>
    <w:rsid w:val="00857C0C"/>
    <w:rsid w:val="008704C8"/>
    <w:rsid w:val="0087362E"/>
    <w:rsid w:val="008744B3"/>
    <w:rsid w:val="00893466"/>
    <w:rsid w:val="008B1433"/>
    <w:rsid w:val="008B6B45"/>
    <w:rsid w:val="008C1A72"/>
    <w:rsid w:val="008C3C7E"/>
    <w:rsid w:val="008E5111"/>
    <w:rsid w:val="008F2F71"/>
    <w:rsid w:val="008F5438"/>
    <w:rsid w:val="008F5742"/>
    <w:rsid w:val="00900C80"/>
    <w:rsid w:val="00906AE8"/>
    <w:rsid w:val="00907E18"/>
    <w:rsid w:val="0092431F"/>
    <w:rsid w:val="009302F7"/>
    <w:rsid w:val="00937315"/>
    <w:rsid w:val="00940F7A"/>
    <w:rsid w:val="00950DE3"/>
    <w:rsid w:val="00952FC0"/>
    <w:rsid w:val="0096348C"/>
    <w:rsid w:val="00965EEE"/>
    <w:rsid w:val="00970EE7"/>
    <w:rsid w:val="00977C17"/>
    <w:rsid w:val="00984526"/>
    <w:rsid w:val="0099293C"/>
    <w:rsid w:val="0099419A"/>
    <w:rsid w:val="009C4922"/>
    <w:rsid w:val="009E15E2"/>
    <w:rsid w:val="009E2E30"/>
    <w:rsid w:val="009E4922"/>
    <w:rsid w:val="009E7C40"/>
    <w:rsid w:val="009F49FF"/>
    <w:rsid w:val="009F6C4A"/>
    <w:rsid w:val="00A013F7"/>
    <w:rsid w:val="00A11395"/>
    <w:rsid w:val="00A16011"/>
    <w:rsid w:val="00A34819"/>
    <w:rsid w:val="00A34F35"/>
    <w:rsid w:val="00A41AB2"/>
    <w:rsid w:val="00A4222D"/>
    <w:rsid w:val="00A541CB"/>
    <w:rsid w:val="00A64A2A"/>
    <w:rsid w:val="00A727CE"/>
    <w:rsid w:val="00A77890"/>
    <w:rsid w:val="00A82EBA"/>
    <w:rsid w:val="00A85E31"/>
    <w:rsid w:val="00A9241F"/>
    <w:rsid w:val="00AA3FD7"/>
    <w:rsid w:val="00AC2C1F"/>
    <w:rsid w:val="00AC4894"/>
    <w:rsid w:val="00AC5C51"/>
    <w:rsid w:val="00AD433E"/>
    <w:rsid w:val="00AD4BF8"/>
    <w:rsid w:val="00AF240E"/>
    <w:rsid w:val="00AF31E7"/>
    <w:rsid w:val="00B1454A"/>
    <w:rsid w:val="00B17EFE"/>
    <w:rsid w:val="00B27530"/>
    <w:rsid w:val="00B30424"/>
    <w:rsid w:val="00B478E8"/>
    <w:rsid w:val="00B50FCD"/>
    <w:rsid w:val="00B5155D"/>
    <w:rsid w:val="00BB128A"/>
    <w:rsid w:val="00BB3258"/>
    <w:rsid w:val="00BC07B4"/>
    <w:rsid w:val="00BC17CA"/>
    <w:rsid w:val="00BC4BF9"/>
    <w:rsid w:val="00BC6202"/>
    <w:rsid w:val="00BC6451"/>
    <w:rsid w:val="00C01C58"/>
    <w:rsid w:val="00C20381"/>
    <w:rsid w:val="00C35204"/>
    <w:rsid w:val="00C959D3"/>
    <w:rsid w:val="00CA09A9"/>
    <w:rsid w:val="00CA23CE"/>
    <w:rsid w:val="00CB06B4"/>
    <w:rsid w:val="00CB73A3"/>
    <w:rsid w:val="00CC407A"/>
    <w:rsid w:val="00CD17FF"/>
    <w:rsid w:val="00D044D9"/>
    <w:rsid w:val="00D13F75"/>
    <w:rsid w:val="00D20AD0"/>
    <w:rsid w:val="00D244EE"/>
    <w:rsid w:val="00D33AE1"/>
    <w:rsid w:val="00D740C9"/>
    <w:rsid w:val="00D77201"/>
    <w:rsid w:val="00D87E23"/>
    <w:rsid w:val="00DB24A9"/>
    <w:rsid w:val="00DD00D2"/>
    <w:rsid w:val="00DD7815"/>
    <w:rsid w:val="00E05C00"/>
    <w:rsid w:val="00E11871"/>
    <w:rsid w:val="00E17999"/>
    <w:rsid w:val="00E316D3"/>
    <w:rsid w:val="00E44756"/>
    <w:rsid w:val="00E51911"/>
    <w:rsid w:val="00E67D05"/>
    <w:rsid w:val="00E72836"/>
    <w:rsid w:val="00E84068"/>
    <w:rsid w:val="00EB1D4A"/>
    <w:rsid w:val="00ED0300"/>
    <w:rsid w:val="00ED4FA5"/>
    <w:rsid w:val="00ED54C8"/>
    <w:rsid w:val="00EE3DA7"/>
    <w:rsid w:val="00EF33CF"/>
    <w:rsid w:val="00EF6C58"/>
    <w:rsid w:val="00EF781E"/>
    <w:rsid w:val="00F14FA2"/>
    <w:rsid w:val="00F3082A"/>
    <w:rsid w:val="00F45ED9"/>
    <w:rsid w:val="00F46190"/>
    <w:rsid w:val="00F670F2"/>
    <w:rsid w:val="00F7052F"/>
    <w:rsid w:val="00F93C69"/>
    <w:rsid w:val="00FA2D3D"/>
    <w:rsid w:val="00FB08D6"/>
    <w:rsid w:val="00FB7EDA"/>
    <w:rsid w:val="00FE29C1"/>
    <w:rsid w:val="00FE4F87"/>
    <w:rsid w:val="00FF3785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F41B4BA"/>
  <w15:chartTrackingRefBased/>
  <w15:docId w15:val="{BAC1681E-A577-4FC9-9F2F-438B0AD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B95D-D948-4656-B061-EEB2848A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31</Words>
  <Characters>11667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337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Ance Svarupa</cp:lastModifiedBy>
  <cp:revision>4</cp:revision>
  <cp:lastPrinted>2017-07-24T09:20:00Z</cp:lastPrinted>
  <dcterms:created xsi:type="dcterms:W3CDTF">2018-05-28T12:38:00Z</dcterms:created>
  <dcterms:modified xsi:type="dcterms:W3CDTF">2018-11-22T13:41:00Z</dcterms:modified>
</cp:coreProperties>
</file>